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29B3" w:rsidRPr="00A56655" w:rsidRDefault="00EF27C7" w:rsidP="00943DEF">
      <w:pPr>
        <w:pStyle w:val="Heading1"/>
      </w:pPr>
      <w:r w:rsidRPr="00A56655">
        <w:t>Student Survey</w:t>
      </w:r>
      <w:r w:rsidR="00F8097B" w:rsidRPr="00A56655">
        <w:t xml:space="preserve">: Bullying at School </w:t>
      </w:r>
    </w:p>
    <w:p w:rsidR="007B1521" w:rsidRDefault="007B1521" w:rsidP="007B1521">
      <w:pPr>
        <w:pStyle w:val="Heading2"/>
      </w:pPr>
      <w:r>
        <w:t>Information for teachers</w:t>
      </w:r>
    </w:p>
    <w:p w:rsidR="001022D1" w:rsidRPr="00A56655" w:rsidRDefault="007B1521" w:rsidP="00943DEF">
      <w:r>
        <w:t>I</w:t>
      </w:r>
      <w:r w:rsidR="001022D1" w:rsidRPr="00A56655">
        <w:t xml:space="preserve">t is important students have clear understanding of what bullying is before completing the survey. It is recommended that the following information is shared with students in a way that best suits the age level and context of the students being surveyed. For more information and advice about bullying, see, </w:t>
      </w:r>
      <w:hyperlink r:id="rId10" w:history="1">
        <w:r w:rsidR="001022D1" w:rsidRPr="00A56655">
          <w:rPr>
            <w:rStyle w:val="Hyperlink"/>
          </w:rPr>
          <w:t>Bully Stoppers</w:t>
        </w:r>
      </w:hyperlink>
      <w:r w:rsidR="001022D1" w:rsidRPr="00A56655">
        <w:rPr>
          <w:sz w:val="28"/>
          <w:szCs w:val="28"/>
        </w:rPr>
        <w:t>.</w:t>
      </w:r>
    </w:p>
    <w:p w:rsidR="00EE7D93" w:rsidRPr="00F8097B" w:rsidRDefault="00EE7D93" w:rsidP="00943DEF">
      <w:pPr>
        <w:pStyle w:val="Heading2"/>
      </w:pPr>
      <w:r w:rsidRPr="00F8097B">
        <w:t xml:space="preserve">What </w:t>
      </w:r>
      <w:r w:rsidRPr="00093197">
        <w:t>is</w:t>
      </w:r>
      <w:r w:rsidRPr="00F8097B">
        <w:t xml:space="preserve"> </w:t>
      </w:r>
      <w:r w:rsidRPr="00A56655">
        <w:t>bullying</w:t>
      </w:r>
      <w:r w:rsidRPr="00F8097B">
        <w:t>?</w:t>
      </w:r>
    </w:p>
    <w:p w:rsidR="00F8097B" w:rsidRDefault="00EE7D93" w:rsidP="00943DEF">
      <w:r w:rsidRPr="00EE7D93">
        <w:t xml:space="preserve">Bullying can </w:t>
      </w:r>
      <w:r w:rsidRPr="00093197">
        <w:t>happen</w:t>
      </w:r>
      <w:r w:rsidRPr="00EE7D93">
        <w:t xml:space="preserve"> at school, at home or online. It is never </w:t>
      </w:r>
      <w:r w:rsidR="001022D1" w:rsidRPr="00EE7D93">
        <w:t>okay,</w:t>
      </w:r>
      <w:r w:rsidRPr="00EE7D93">
        <w:t xml:space="preserve"> and it is not a normal part of growing up.</w:t>
      </w:r>
      <w:r>
        <w:t xml:space="preserve"> </w:t>
      </w:r>
      <w:r w:rsidRPr="00EE7D93">
        <w:t xml:space="preserve">There is a new nationally </w:t>
      </w:r>
      <w:r w:rsidRPr="00A56655">
        <w:t>agreed</w:t>
      </w:r>
      <w:r w:rsidRPr="00EE7D93">
        <w:t xml:space="preserve"> definition of bullying which all Australian schools now use:</w:t>
      </w:r>
    </w:p>
    <w:p w:rsidR="00EE7D93" w:rsidRPr="00A56655" w:rsidRDefault="00EE7D93" w:rsidP="00943DEF">
      <w:pPr>
        <w:pStyle w:val="Definition"/>
      </w:pPr>
      <w:r w:rsidRPr="00A56655">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00A56655" w:rsidRPr="00A56655" w:rsidRDefault="00A56655" w:rsidP="00943DEF">
      <w:pPr>
        <w:pStyle w:val="Definition"/>
      </w:pPr>
    </w:p>
    <w:p w:rsidR="00EE7D93" w:rsidRPr="00A56655" w:rsidRDefault="00EE7D93" w:rsidP="00943DEF">
      <w:pPr>
        <w:pStyle w:val="Definition"/>
      </w:pPr>
      <w:r w:rsidRPr="00A56655">
        <w:t>Bullying can happen in person or online, via various digital platforms and devices and it can be obvious (overt) or hidden (covert). Bullying behaviour is repeated, or has the potential to be repeated, over time (for example, through sharing of digital records).</w:t>
      </w:r>
    </w:p>
    <w:p w:rsidR="00F8097B" w:rsidRPr="00A56655" w:rsidRDefault="00F8097B" w:rsidP="00943DEF">
      <w:pPr>
        <w:pStyle w:val="Definition"/>
      </w:pPr>
    </w:p>
    <w:p w:rsidR="00F8097B" w:rsidRPr="00A56655" w:rsidRDefault="00EE7D93" w:rsidP="00943DEF">
      <w:pPr>
        <w:pStyle w:val="Definition"/>
      </w:pPr>
      <w:r w:rsidRPr="00A56655">
        <w:t>Bullying of any form or for any reason can have immediate, medium and long-term effects on those involved, including bystanders. Single incidents and conflict or fights between equals, whether in person or online, are not defined as bullying.</w:t>
      </w:r>
    </w:p>
    <w:p w:rsidR="00F8097B" w:rsidRDefault="00EE7D93" w:rsidP="00943DEF">
      <w:r w:rsidRPr="00EE7D93">
        <w:t>The 3 main features of bullying are:</w:t>
      </w:r>
    </w:p>
    <w:p w:rsidR="00EE7D93" w:rsidRPr="00F8097B" w:rsidRDefault="00EE7D93" w:rsidP="00943DEF">
      <w:pPr>
        <w:pStyle w:val="ListParagraph"/>
        <w:numPr>
          <w:ilvl w:val="0"/>
          <w:numId w:val="10"/>
        </w:numPr>
      </w:pPr>
      <w:r w:rsidRPr="00F8097B">
        <w:t>the misuse of power in a relationship</w:t>
      </w:r>
    </w:p>
    <w:p w:rsidR="00EE7D93" w:rsidRPr="00EE7D93" w:rsidRDefault="00EE7D93" w:rsidP="00943DEF">
      <w:pPr>
        <w:pStyle w:val="ListParagraph"/>
        <w:numPr>
          <w:ilvl w:val="0"/>
          <w:numId w:val="10"/>
        </w:numPr>
      </w:pPr>
      <w:r w:rsidRPr="00EE7D93">
        <w:t>it is ongoing and repeated</w:t>
      </w:r>
    </w:p>
    <w:p w:rsidR="00EE7D93" w:rsidRPr="00EE7D93" w:rsidRDefault="00EE7D93" w:rsidP="00943DEF">
      <w:pPr>
        <w:pStyle w:val="ListParagraph"/>
        <w:numPr>
          <w:ilvl w:val="0"/>
          <w:numId w:val="10"/>
        </w:numPr>
      </w:pPr>
      <w:r w:rsidRPr="00EE7D93">
        <w:t>it involves behaviours that can cause harm.</w:t>
      </w:r>
    </w:p>
    <w:p w:rsidR="00EE7D93" w:rsidRPr="00F8097B" w:rsidRDefault="00EE7D93" w:rsidP="00943DEF">
      <w:pPr>
        <w:pStyle w:val="Heading2"/>
      </w:pPr>
      <w:r w:rsidRPr="00F8097B">
        <w:t>What is not bullying?</w:t>
      </w:r>
    </w:p>
    <w:p w:rsidR="00EE7D93" w:rsidRPr="00EE7D93" w:rsidRDefault="00EE7D93" w:rsidP="00943DEF">
      <w:r w:rsidRPr="00EE7D93">
        <w:t>There are also some behaviours, which, although they might be unpleasant or distressing, are not bullying:</w:t>
      </w:r>
    </w:p>
    <w:p w:rsidR="00CF66B9" w:rsidRDefault="00EE7D93" w:rsidP="00943DEF">
      <w:pPr>
        <w:pStyle w:val="ListParagraph"/>
        <w:numPr>
          <w:ilvl w:val="0"/>
          <w:numId w:val="15"/>
        </w:numPr>
      </w:pPr>
      <w:r w:rsidRPr="00CF66B9">
        <w:rPr>
          <w:b/>
          <w:bCs/>
        </w:rPr>
        <w:t>mutual conflict </w:t>
      </w:r>
      <w:r w:rsidRPr="00CF66B9">
        <w:t>- which involves a disagreement, but not an imbalance of power. Unresolved mutual conflict can develop into bullying if one of the parties targets the other repeatedly in retaliation</w:t>
      </w:r>
    </w:p>
    <w:p w:rsidR="00CF66B9" w:rsidRDefault="00EE7D93" w:rsidP="00943DEF">
      <w:pPr>
        <w:pStyle w:val="ListParagraph"/>
        <w:numPr>
          <w:ilvl w:val="0"/>
          <w:numId w:val="15"/>
        </w:numPr>
      </w:pPr>
      <w:r w:rsidRPr="00CF66B9">
        <w:rPr>
          <w:b/>
          <w:bCs/>
        </w:rPr>
        <w:t>single-episode acts</w:t>
      </w:r>
      <w:r w:rsidRPr="00CF66B9">
        <w:t> of nastiness or physical aggression, or aggression directed towards many different people, is not bullying</w:t>
      </w:r>
    </w:p>
    <w:p w:rsidR="00EE7D93" w:rsidRPr="00CF66B9" w:rsidRDefault="00EE7D93" w:rsidP="00943DEF">
      <w:pPr>
        <w:pStyle w:val="ListParagraph"/>
        <w:numPr>
          <w:ilvl w:val="0"/>
          <w:numId w:val="15"/>
        </w:numPr>
      </w:pPr>
      <w:r w:rsidRPr="00CF66B9">
        <w:rPr>
          <w:b/>
          <w:bCs/>
        </w:rPr>
        <w:t>social rejection or dislike</w:t>
      </w:r>
      <w:r w:rsidRPr="00CF66B9">
        <w:t> is not bullying unless it involves deliberate and repeated attempts to cause distress, exclude or create dislike by others.</w:t>
      </w:r>
    </w:p>
    <w:p w:rsidR="00F8097B" w:rsidRPr="00F8097B" w:rsidRDefault="00F8097B" w:rsidP="00943DEF">
      <w:pPr>
        <w:pStyle w:val="Heading2"/>
      </w:pPr>
      <w:r w:rsidRPr="00F8097B">
        <w:t>What is an upstander?</w:t>
      </w:r>
    </w:p>
    <w:p w:rsidR="00F8097B" w:rsidRDefault="00F8097B" w:rsidP="00943DEF">
      <w:pPr>
        <w:rPr>
          <w:shd w:val="clear" w:color="auto" w:fill="FFFFFF"/>
        </w:rPr>
      </w:pPr>
      <w:r w:rsidRPr="00F8097B">
        <w:rPr>
          <w:shd w:val="clear" w:color="auto" w:fill="FFFFFF"/>
        </w:rPr>
        <w:t>An upstander is a person who speaks or acts in support of an individual or cause, particularly someone who intervenes on behalf of a person being bullied.</w:t>
      </w:r>
    </w:p>
    <w:p w:rsidR="00F8097B" w:rsidRPr="00F8097B" w:rsidRDefault="00F8097B" w:rsidP="00943DEF"/>
    <w:p w:rsidR="00F8097B" w:rsidRDefault="00F8097B" w:rsidP="00943DEF">
      <w:pPr>
        <w:rPr>
          <w:b/>
          <w:bCs/>
          <w:sz w:val="28"/>
          <w:szCs w:val="28"/>
        </w:rPr>
      </w:pPr>
      <w:r w:rsidRPr="00F8097B">
        <w:rPr>
          <w:shd w:val="clear" w:color="auto" w:fill="FFFFFF"/>
        </w:rPr>
        <w:t>There are lots of ways you can have someone’s back and be an upstander. Being an upstander isn’t the same as dobbing. Dobbing is when you deliberately try to get someone into trouble. Being an upstander, and having someone’s back, is about doing something to help someone who is being bullied even if that means telling a teacher or another trusted adult.</w:t>
      </w:r>
      <w:r>
        <w:rPr>
          <w:b/>
          <w:bCs/>
          <w:sz w:val="28"/>
          <w:szCs w:val="28"/>
        </w:rPr>
        <w:t xml:space="preserve"> </w:t>
      </w:r>
    </w:p>
    <w:p w:rsidR="00C804A3" w:rsidRDefault="00C804A3" w:rsidP="00943DEF">
      <w:pPr>
        <w:rPr>
          <w:shd w:val="clear" w:color="auto" w:fill="FFFFFF"/>
        </w:rPr>
      </w:pPr>
    </w:p>
    <w:p w:rsidR="001022D1" w:rsidRDefault="00F8097B" w:rsidP="00943DEF">
      <w:pPr>
        <w:rPr>
          <w:b/>
          <w:bCs/>
          <w:sz w:val="28"/>
          <w:szCs w:val="28"/>
        </w:rPr>
      </w:pPr>
      <w:r w:rsidRPr="00F8097B">
        <w:rPr>
          <w:shd w:val="clear" w:color="auto" w:fill="FFFFFF"/>
        </w:rPr>
        <w:t xml:space="preserve">There are lots of good reasons why it’s good to have someone else’s back. Not only will you be supporting someone, </w:t>
      </w:r>
      <w:proofErr w:type="gramStart"/>
      <w:r w:rsidRPr="00F8097B">
        <w:rPr>
          <w:shd w:val="clear" w:color="auto" w:fill="FFFFFF"/>
        </w:rPr>
        <w:t>you will</w:t>
      </w:r>
      <w:proofErr w:type="gramEnd"/>
      <w:r w:rsidRPr="00F8097B">
        <w:rPr>
          <w:shd w:val="clear" w:color="auto" w:fill="FFFFFF"/>
        </w:rPr>
        <w:t xml:space="preserve"> be a role model to others.</w:t>
      </w:r>
      <w:r>
        <w:rPr>
          <w:b/>
          <w:bCs/>
          <w:sz w:val="28"/>
          <w:szCs w:val="28"/>
        </w:rPr>
        <w:t xml:space="preserve"> </w:t>
      </w:r>
      <w:r w:rsidR="001022D1">
        <w:rPr>
          <w:b/>
          <w:bCs/>
          <w:sz w:val="28"/>
          <w:szCs w:val="28"/>
        </w:rPr>
        <w:br w:type="page"/>
      </w:r>
    </w:p>
    <w:p w:rsidR="00EF27C7" w:rsidRDefault="001022D1" w:rsidP="00943DEF">
      <w:r>
        <w:t xml:space="preserve">Thank you for </w:t>
      </w:r>
      <w:r w:rsidR="006C4B90">
        <w:t>completing</w:t>
      </w:r>
      <w:r>
        <w:t xml:space="preserve"> this survey. Your answers will help us know if there is bullying in our </w:t>
      </w:r>
      <w:r w:rsidR="00C804A3">
        <w:fldChar w:fldCharType="begin">
          <w:ffData>
            <w:name w:val=""/>
            <w:enabled/>
            <w:calcOnExit w:val="0"/>
            <w:textInput>
              <w:default w:val="school / year level / class"/>
            </w:textInput>
          </w:ffData>
        </w:fldChar>
      </w:r>
      <w:r w:rsidR="00C804A3">
        <w:instrText xml:space="preserve"> FORMTEXT </w:instrText>
      </w:r>
      <w:r w:rsidR="00C804A3">
        <w:fldChar w:fldCharType="separate"/>
      </w:r>
      <w:r w:rsidR="00C804A3">
        <w:rPr>
          <w:noProof/>
        </w:rPr>
        <w:t>school / year level / class</w:t>
      </w:r>
      <w:r w:rsidR="00C804A3">
        <w:fldChar w:fldCharType="end"/>
      </w:r>
      <w:r w:rsidR="00C804A3">
        <w:t xml:space="preserve"> </w:t>
      </w:r>
      <w:r>
        <w:t xml:space="preserve">and better understand how to prevent it. </w:t>
      </w:r>
    </w:p>
    <w:p w:rsidR="006C4B90" w:rsidRDefault="001022D1" w:rsidP="00943DEF">
      <w:r>
        <w:t xml:space="preserve">If there is a question you are unsure about, please ask </w:t>
      </w:r>
      <w:r w:rsidR="00C804A3">
        <w:fldChar w:fldCharType="begin">
          <w:ffData>
            <w:name w:val=""/>
            <w:enabled/>
            <w:calcOnExit w:val="0"/>
            <w:textInput>
              <w:default w:val="insert name"/>
            </w:textInput>
          </w:ffData>
        </w:fldChar>
      </w:r>
      <w:r w:rsidR="00C804A3">
        <w:instrText xml:space="preserve"> FORMTEXT </w:instrText>
      </w:r>
      <w:r w:rsidR="00C804A3">
        <w:fldChar w:fldCharType="separate"/>
      </w:r>
      <w:r w:rsidR="00C804A3">
        <w:rPr>
          <w:noProof/>
        </w:rPr>
        <w:t>insert name</w:t>
      </w:r>
      <w:r w:rsidR="00C804A3">
        <w:fldChar w:fldCharType="end"/>
      </w:r>
      <w:r w:rsidR="00C804A3">
        <w:t>.</w:t>
      </w:r>
    </w:p>
    <w:p w:rsidR="001022D1" w:rsidRDefault="006C4B90" w:rsidP="00943DEF">
      <w:r>
        <w:t xml:space="preserve">If anything on the survey makes you feel uncomfortable or worried, you can see </w:t>
      </w:r>
      <w:r w:rsidR="00C804A3">
        <w:fldChar w:fldCharType="begin">
          <w:ffData>
            <w:name w:val=""/>
            <w:enabled/>
            <w:calcOnExit w:val="0"/>
            <w:textInput>
              <w:default w:val="insert name"/>
            </w:textInput>
          </w:ffData>
        </w:fldChar>
      </w:r>
      <w:r w:rsidR="00C804A3">
        <w:instrText xml:space="preserve"> FORMTEXT </w:instrText>
      </w:r>
      <w:r w:rsidR="00C804A3">
        <w:fldChar w:fldCharType="separate"/>
      </w:r>
      <w:r w:rsidR="00C804A3">
        <w:rPr>
          <w:noProof/>
        </w:rPr>
        <w:t>insert name</w:t>
      </w:r>
      <w:r w:rsidR="00C804A3">
        <w:fldChar w:fldCharType="end"/>
      </w:r>
      <w:r w:rsidR="00C804A3">
        <w:t>.</w:t>
      </w:r>
    </w:p>
    <w:p w:rsidR="00C804A3" w:rsidRDefault="00C804A3" w:rsidP="00943DEF"/>
    <w:p w:rsidR="00EF27C7" w:rsidRPr="00A56655" w:rsidRDefault="00EF27C7" w:rsidP="00943DEF">
      <w:pPr>
        <w:pStyle w:val="Question"/>
      </w:pPr>
      <w:r w:rsidRPr="00A56655">
        <w:t>What year level are you in?</w:t>
      </w:r>
    </w:p>
    <w:p w:rsidR="00261DB1" w:rsidRDefault="00261DB1" w:rsidP="00943DEF">
      <w:pPr>
        <w:pStyle w:val="Answer"/>
        <w:sectPr w:rsidR="00261DB1" w:rsidSect="00A56655">
          <w:pgSz w:w="11906" w:h="16838"/>
          <w:pgMar w:top="1440" w:right="1440" w:bottom="1440" w:left="1440" w:header="708" w:footer="708" w:gutter="0"/>
          <w:cols w:space="708"/>
          <w:docGrid w:linePitch="360"/>
        </w:sectPr>
      </w:pP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Foundation</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1</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2</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3</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4</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5</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6</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7</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8</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9</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10</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11</w:t>
      </w:r>
    </w:p>
    <w:p w:rsidR="00261DB1" w:rsidRDefault="00261DB1"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12</w:t>
      </w:r>
    </w:p>
    <w:p w:rsidR="00261DB1" w:rsidRDefault="00261DB1" w:rsidP="00943DEF">
      <w:pPr>
        <w:pStyle w:val="ListParagraph"/>
        <w:sectPr w:rsidR="00261DB1" w:rsidSect="00261DB1">
          <w:type w:val="continuous"/>
          <w:pgSz w:w="11906" w:h="16838"/>
          <w:pgMar w:top="1440" w:right="1440" w:bottom="1440" w:left="1440" w:header="708" w:footer="708" w:gutter="0"/>
          <w:cols w:num="2" w:space="708"/>
          <w:docGrid w:linePitch="360"/>
        </w:sectPr>
      </w:pPr>
    </w:p>
    <w:p w:rsidR="00EF27C7" w:rsidRDefault="00EF27C7" w:rsidP="00943DEF">
      <w:pPr>
        <w:pStyle w:val="ListParagraph"/>
      </w:pPr>
    </w:p>
    <w:p w:rsidR="006C4B90" w:rsidRDefault="006C4B90" w:rsidP="00943DEF">
      <w:pPr>
        <w:pStyle w:val="Question"/>
      </w:pPr>
      <w:r>
        <w:t xml:space="preserve">What is your gender? </w:t>
      </w:r>
    </w:p>
    <w:p w:rsidR="00261DB1" w:rsidRDefault="00261DB1" w:rsidP="00943DEF">
      <w:pPr>
        <w:pStyle w:val="Answer"/>
      </w:pPr>
      <w:r>
        <w:fldChar w:fldCharType="begin">
          <w:ffData>
            <w:name w:val="Text1"/>
            <w:enabled/>
            <w:calcOnExit w:val="0"/>
            <w:textInput>
              <w:default w:val="Enter answer here"/>
            </w:textInput>
          </w:ffData>
        </w:fldChar>
      </w:r>
      <w:r>
        <w:instrText xml:space="preserve"> FORMTEXT </w:instrText>
      </w:r>
      <w:r>
        <w:fldChar w:fldCharType="separate"/>
      </w:r>
      <w:r>
        <w:rPr>
          <w:noProof/>
        </w:rPr>
        <w:t>Enter answer here</w:t>
      </w:r>
      <w:r>
        <w:fldChar w:fldCharType="end"/>
      </w:r>
    </w:p>
    <w:p w:rsidR="006C4B90" w:rsidRPr="004F70C6" w:rsidRDefault="006C4B90" w:rsidP="00943DEF"/>
    <w:p w:rsidR="00EF27C7" w:rsidRDefault="00EE7D93" w:rsidP="00943DEF">
      <w:pPr>
        <w:pStyle w:val="Question"/>
      </w:pPr>
      <w:r w:rsidRPr="00EE7D93">
        <w:t>Bullying is a misuse of power, ongoing and repeated and involves behaviours that cause</w:t>
      </w:r>
      <w:r w:rsidR="00A5153B">
        <w:t xml:space="preserve">s </w:t>
      </w:r>
      <w:r w:rsidRPr="00EE7D93">
        <w:t>harm. Have you been bullied at school</w:t>
      </w:r>
      <w:r w:rsidR="00A5153B">
        <w:t>?</w:t>
      </w:r>
      <w:r w:rsidRPr="00EE7D93">
        <w:t xml:space="preserve"> (If no, go to question </w:t>
      </w:r>
      <w:r w:rsidR="00A5153B">
        <w:t>1</w:t>
      </w:r>
      <w:r w:rsidR="00D2187F">
        <w:t>5</w:t>
      </w:r>
      <w:r>
        <w:t>)</w:t>
      </w:r>
    </w:p>
    <w:p w:rsidR="00EE7D93" w:rsidRPr="00562BF4" w:rsidRDefault="00562BF4" w:rsidP="00943DEF">
      <w:pPr>
        <w:pStyle w:val="Answer"/>
      </w:pPr>
      <w:r>
        <w:fldChar w:fldCharType="begin">
          <w:ffData>
            <w:name w:val="Check2"/>
            <w:enabled/>
            <w:calcOnExit w:val="0"/>
            <w:checkBox>
              <w:sizeAuto/>
              <w:default w:val="0"/>
            </w:checkBox>
          </w:ffData>
        </w:fldChar>
      </w:r>
      <w:bookmarkStart w:id="0" w:name="Check2"/>
      <w:r>
        <w:instrText xml:space="preserve"> FORMCHECKBOX </w:instrText>
      </w:r>
      <w:r w:rsidR="00410968">
        <w:fldChar w:fldCharType="separate"/>
      </w:r>
      <w:r>
        <w:fldChar w:fldCharType="end"/>
      </w:r>
      <w:bookmarkEnd w:id="0"/>
      <w:r>
        <w:t xml:space="preserve">  </w:t>
      </w:r>
      <w:r w:rsidR="00EE7D93" w:rsidRPr="00093197">
        <w:t>Yes</w:t>
      </w:r>
    </w:p>
    <w:p w:rsidR="00EF27C7"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No</w:t>
      </w:r>
    </w:p>
    <w:p w:rsidR="00AF3799" w:rsidRPr="004F70C6" w:rsidRDefault="00AF3799" w:rsidP="00943DEF"/>
    <w:p w:rsidR="00AF3799" w:rsidRDefault="00AF3799" w:rsidP="00943DEF">
      <w:pPr>
        <w:pStyle w:val="Question"/>
      </w:pPr>
      <w:r>
        <w:t>How many people have been involved in the bullying? (Please tick one box)</w:t>
      </w:r>
    </w:p>
    <w:p w:rsidR="004F70C6" w:rsidRDefault="004F70C6"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1 person</w:t>
      </w:r>
    </w:p>
    <w:p w:rsidR="004F70C6" w:rsidRDefault="004F70C6"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Between 1 and 3 people</w:t>
      </w:r>
    </w:p>
    <w:p w:rsidR="004F70C6" w:rsidRDefault="004F70C6"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More than 3 people</w:t>
      </w:r>
    </w:p>
    <w:p w:rsidR="00AF3799" w:rsidRDefault="00AF3799" w:rsidP="00943DEF"/>
    <w:p w:rsidR="00EF27C7" w:rsidRDefault="00EF27C7" w:rsidP="00943DEF">
      <w:pPr>
        <w:pStyle w:val="Question"/>
      </w:pPr>
      <w:r>
        <w:t>How many times do you think you have been bullied in the past week and the past month? (Please tick in the appropriate boxes)</w:t>
      </w:r>
    </w:p>
    <w:tbl>
      <w:tblPr>
        <w:tblStyle w:val="TableGridLight"/>
        <w:tblW w:w="6519" w:type="dxa"/>
        <w:tblCellMar>
          <w:top w:w="142" w:type="dxa"/>
          <w:bottom w:w="142" w:type="dxa"/>
        </w:tblCellMar>
        <w:tblLook w:val="04A0" w:firstRow="1" w:lastRow="0" w:firstColumn="1" w:lastColumn="0" w:noHBand="0" w:noVBand="1"/>
      </w:tblPr>
      <w:tblGrid>
        <w:gridCol w:w="2268"/>
        <w:gridCol w:w="1417"/>
        <w:gridCol w:w="1417"/>
        <w:gridCol w:w="1417"/>
      </w:tblGrid>
      <w:tr w:rsidR="00AF3799" w:rsidTr="004F70C6">
        <w:tc>
          <w:tcPr>
            <w:tcW w:w="2268" w:type="dxa"/>
            <w:vAlign w:val="center"/>
          </w:tcPr>
          <w:p w:rsidR="00AF3799" w:rsidRDefault="00AF3799" w:rsidP="00943DEF"/>
        </w:tc>
        <w:tc>
          <w:tcPr>
            <w:tcW w:w="1417" w:type="dxa"/>
            <w:vAlign w:val="center"/>
          </w:tcPr>
          <w:p w:rsidR="00AF3799" w:rsidRDefault="00AF3799" w:rsidP="00943DEF">
            <w:r>
              <w:t>1 - 5 times</w:t>
            </w:r>
          </w:p>
        </w:tc>
        <w:tc>
          <w:tcPr>
            <w:tcW w:w="1417" w:type="dxa"/>
            <w:vAlign w:val="center"/>
          </w:tcPr>
          <w:p w:rsidR="00AF3799" w:rsidRDefault="00AF3799" w:rsidP="00943DEF">
            <w:r>
              <w:t>5 - 10 times</w:t>
            </w:r>
          </w:p>
        </w:tc>
        <w:tc>
          <w:tcPr>
            <w:tcW w:w="1417" w:type="dxa"/>
            <w:vAlign w:val="center"/>
          </w:tcPr>
          <w:p w:rsidR="00AF3799" w:rsidRDefault="00AF3799" w:rsidP="00943DEF">
            <w:r>
              <w:t>10 + times</w:t>
            </w:r>
          </w:p>
        </w:tc>
      </w:tr>
      <w:tr w:rsidR="00AF3799" w:rsidTr="00093197">
        <w:tc>
          <w:tcPr>
            <w:tcW w:w="2268" w:type="dxa"/>
            <w:vAlign w:val="center"/>
          </w:tcPr>
          <w:p w:rsidR="00AF3799" w:rsidRDefault="00AF3799" w:rsidP="00943DEF">
            <w:r>
              <w:t>In the past week</w:t>
            </w:r>
          </w:p>
        </w:tc>
        <w:tc>
          <w:tcPr>
            <w:tcW w:w="1417" w:type="dxa"/>
            <w:vAlign w:val="center"/>
          </w:tcPr>
          <w:p w:rsidR="00AF3799" w:rsidRDefault="004F70C6" w:rsidP="00943DEF">
            <w:pPr>
              <w:jc w:val="center"/>
            </w:pPr>
            <w:r>
              <w:fldChar w:fldCharType="begin">
                <w:ffData>
                  <w:name w:val="Check2"/>
                  <w:enabled/>
                  <w:calcOnExit w:val="0"/>
                  <w:checkBox>
                    <w:sizeAuto/>
                    <w:default w:val="0"/>
                    <w:checked w:val="0"/>
                  </w:checkBox>
                </w:ffData>
              </w:fldChar>
            </w:r>
            <w:r>
              <w:instrText xml:space="preserve"> FORMCHECKBOX </w:instrText>
            </w:r>
            <w:r w:rsidR="00410968">
              <w:fldChar w:fldCharType="separate"/>
            </w:r>
            <w:r>
              <w:fldChar w:fldCharType="end"/>
            </w:r>
          </w:p>
        </w:tc>
        <w:tc>
          <w:tcPr>
            <w:tcW w:w="1417" w:type="dxa"/>
            <w:vAlign w:val="center"/>
          </w:tcPr>
          <w:p w:rsidR="00AF3799" w:rsidRDefault="004F70C6" w:rsidP="00943DEF">
            <w:pPr>
              <w:jc w:val="cent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p>
        </w:tc>
        <w:tc>
          <w:tcPr>
            <w:tcW w:w="1417" w:type="dxa"/>
            <w:vAlign w:val="center"/>
          </w:tcPr>
          <w:p w:rsidR="00AF3799" w:rsidRDefault="004F70C6" w:rsidP="00943DEF">
            <w:pPr>
              <w:jc w:val="cent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p>
        </w:tc>
      </w:tr>
      <w:tr w:rsidR="00AF3799" w:rsidTr="00093197">
        <w:tc>
          <w:tcPr>
            <w:tcW w:w="2268" w:type="dxa"/>
            <w:vAlign w:val="center"/>
          </w:tcPr>
          <w:p w:rsidR="00AF3799" w:rsidRDefault="00AF3799" w:rsidP="00943DEF">
            <w:r>
              <w:t>In the past month</w:t>
            </w:r>
          </w:p>
        </w:tc>
        <w:tc>
          <w:tcPr>
            <w:tcW w:w="1417" w:type="dxa"/>
            <w:vAlign w:val="center"/>
          </w:tcPr>
          <w:p w:rsidR="00AF3799" w:rsidRDefault="004F70C6" w:rsidP="00943DEF">
            <w:pPr>
              <w:jc w:val="cent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p>
        </w:tc>
        <w:tc>
          <w:tcPr>
            <w:tcW w:w="1417" w:type="dxa"/>
            <w:vAlign w:val="center"/>
          </w:tcPr>
          <w:p w:rsidR="00AF3799" w:rsidRDefault="004F70C6" w:rsidP="00943DEF">
            <w:pPr>
              <w:jc w:val="cent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p>
        </w:tc>
        <w:tc>
          <w:tcPr>
            <w:tcW w:w="1417" w:type="dxa"/>
            <w:vAlign w:val="center"/>
          </w:tcPr>
          <w:p w:rsidR="00AF3799" w:rsidRDefault="004F70C6" w:rsidP="00943DEF">
            <w:pPr>
              <w:jc w:val="cent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p>
        </w:tc>
      </w:tr>
    </w:tbl>
    <w:p w:rsidR="00EF27C7" w:rsidRDefault="00EF27C7" w:rsidP="00943DEF"/>
    <w:p w:rsidR="00EF27C7" w:rsidRDefault="00AF3799" w:rsidP="00943DEF">
      <w:pPr>
        <w:pStyle w:val="Question"/>
      </w:pPr>
      <w:r>
        <w:t>W</w:t>
      </w:r>
      <w:r w:rsidR="00EF27C7">
        <w:t xml:space="preserve">here does </w:t>
      </w:r>
      <w:r>
        <w:t>the bullying</w:t>
      </w:r>
      <w:r w:rsidR="00EF27C7">
        <w:t xml:space="preserve"> usually happen? (Please tick one box or more)</w:t>
      </w:r>
    </w:p>
    <w:p w:rsidR="00AF3799"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 xml:space="preserve">Playground/schoolyard </w:t>
      </w:r>
    </w:p>
    <w:p w:rsidR="00EF27C7"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In class</w:t>
      </w:r>
    </w:p>
    <w:p w:rsidR="00AF3799"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AF3799">
        <w:t>Canteen</w:t>
      </w:r>
    </w:p>
    <w:p w:rsidR="00AF3799"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AF3799">
        <w:t>Toilets</w:t>
      </w:r>
    </w:p>
    <w:p w:rsidR="00AF3799"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AF3799">
        <w:t>Library</w:t>
      </w:r>
    </w:p>
    <w:p w:rsidR="00AF3799"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AF3799">
        <w:t>Hallway</w:t>
      </w:r>
    </w:p>
    <w:p w:rsidR="00AF3799"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AF3799">
        <w:t>Lockers</w:t>
      </w:r>
    </w:p>
    <w:p w:rsidR="00EF27C7"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During sport</w:t>
      </w:r>
    </w:p>
    <w:p w:rsidR="00AF3799"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AF3799">
        <w:t>Gym change room</w:t>
      </w:r>
    </w:p>
    <w:p w:rsidR="00AF3799"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 xml:space="preserve">Waiting for the teacher before class </w:t>
      </w:r>
    </w:p>
    <w:p w:rsidR="00EF27C7"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Traveling to and from school</w:t>
      </w:r>
    </w:p>
    <w:p w:rsidR="00AF3799"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19504E">
        <w:t xml:space="preserve">Online </w:t>
      </w:r>
      <w:r w:rsidR="00EF27C7">
        <w:t>(</w:t>
      </w:r>
      <w:proofErr w:type="gramStart"/>
      <w:r w:rsidR="00EF27C7">
        <w:t>e.g.</w:t>
      </w:r>
      <w:proofErr w:type="gramEnd"/>
      <w:r w:rsidR="00EF27C7">
        <w:t xml:space="preserve"> </w:t>
      </w:r>
      <w:r w:rsidR="00AF3799">
        <w:t>Instagram, TikTok, Facebook, Skype</w:t>
      </w:r>
      <w:r w:rsidR="00EF27C7">
        <w:t>)</w:t>
      </w:r>
    </w:p>
    <w:p w:rsidR="00EF27C7"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Via email</w:t>
      </w:r>
    </w:p>
    <w:p w:rsidR="00AF3799" w:rsidRDefault="00562BF4" w:rsidP="00943DEF">
      <w:pPr>
        <w:pStyle w:val="Answer"/>
      </w:pPr>
      <w:r>
        <w:fldChar w:fldCharType="begin">
          <w:ffData>
            <w:name w:val="Check2"/>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 xml:space="preserve">Via mobile </w:t>
      </w:r>
      <w:r w:rsidR="00AF3799">
        <w:t>(calls or text messages)</w:t>
      </w:r>
      <w:r w:rsidR="00EF27C7">
        <w:t xml:space="preserve"> </w:t>
      </w:r>
    </w:p>
    <w:p w:rsidR="00562BF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Other: </w:t>
      </w:r>
      <w:r>
        <w:fldChar w:fldCharType="begin">
          <w:ffData>
            <w:name w:val="Text1"/>
            <w:enabled/>
            <w:calcOnExit w:val="0"/>
            <w:textInput>
              <w:default w:val="Enter answer here"/>
            </w:textInput>
          </w:ffData>
        </w:fldChar>
      </w:r>
      <w:bookmarkStart w:id="1" w:name="Text1"/>
      <w:r>
        <w:instrText xml:space="preserve"> FORMTEXT </w:instrText>
      </w:r>
      <w:r>
        <w:fldChar w:fldCharType="separate"/>
      </w:r>
      <w:r>
        <w:rPr>
          <w:noProof/>
        </w:rPr>
        <w:t>Enter answer here</w:t>
      </w:r>
      <w:r>
        <w:fldChar w:fldCharType="end"/>
      </w:r>
      <w:bookmarkEnd w:id="1"/>
    </w:p>
    <w:p w:rsidR="00EF27C7" w:rsidRDefault="00EF27C7" w:rsidP="00943DEF"/>
    <w:p w:rsidR="00EF27C7" w:rsidRDefault="006C4B90" w:rsidP="00943DEF">
      <w:pPr>
        <w:pStyle w:val="Question"/>
      </w:pPr>
      <w:r>
        <w:t>Are the students involved in the bullying</w:t>
      </w:r>
      <w:proofErr w:type="gramStart"/>
      <w:r w:rsidR="0019504E">
        <w:t>…</w:t>
      </w:r>
      <w:r w:rsidR="00EF27C7">
        <w:t>(</w:t>
      </w:r>
      <w:proofErr w:type="gramEnd"/>
      <w:r w:rsidR="00EF27C7">
        <w:t>Please tick one box)</w:t>
      </w:r>
    </w:p>
    <w:p w:rsidR="00EF27C7"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in your class</w:t>
      </w:r>
    </w:p>
    <w:p w:rsidR="00EF27C7"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 xml:space="preserve">in your year level, but not in your class </w:t>
      </w:r>
    </w:p>
    <w:p w:rsidR="00EF27C7"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in another year level</w:t>
      </w:r>
    </w:p>
    <w:p w:rsidR="00AF3799"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AF3799">
        <w:t>outside the school</w:t>
      </w:r>
      <w:r w:rsidR="0019504E">
        <w:t xml:space="preserve"> or from another school </w:t>
      </w:r>
    </w:p>
    <w:p w:rsidR="00EF27C7" w:rsidRDefault="00EF27C7" w:rsidP="00943DEF"/>
    <w:p w:rsidR="00EF27C7" w:rsidRDefault="00EF27C7" w:rsidP="00943DEF">
      <w:pPr>
        <w:pStyle w:val="Question"/>
      </w:pPr>
      <w:r>
        <w:t>If you are being bullied by a student in another year level, please indicate their year level.</w:t>
      </w:r>
    </w:p>
    <w:p w:rsidR="004F70C6" w:rsidRDefault="004F70C6" w:rsidP="00943DEF">
      <w:pPr>
        <w:pStyle w:val="Answer"/>
        <w:sectPr w:rsidR="004F70C6" w:rsidSect="00261DB1">
          <w:type w:val="continuous"/>
          <w:pgSz w:w="11906" w:h="16838"/>
          <w:pgMar w:top="1440" w:right="1440" w:bottom="1440" w:left="1440" w:header="708" w:footer="708" w:gutter="0"/>
          <w:cols w:space="708"/>
          <w:docGrid w:linePitch="360"/>
        </w:sectPr>
      </w:pP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Foundation</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1</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2</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3</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4</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5</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6</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7</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8</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9</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10</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11</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Year 12</w:t>
      </w:r>
    </w:p>
    <w:p w:rsidR="004F70C6" w:rsidRDefault="004F70C6" w:rsidP="00943DEF">
      <w:pPr>
        <w:sectPr w:rsidR="004F70C6" w:rsidSect="004F70C6">
          <w:type w:val="continuous"/>
          <w:pgSz w:w="11906" w:h="16838"/>
          <w:pgMar w:top="1440" w:right="1440" w:bottom="1440" w:left="1440" w:header="708" w:footer="708" w:gutter="0"/>
          <w:cols w:num="2" w:space="708"/>
          <w:docGrid w:linePitch="360"/>
        </w:sectPr>
      </w:pPr>
    </w:p>
    <w:p w:rsidR="00707B45" w:rsidRDefault="00707B45" w:rsidP="00943DEF"/>
    <w:p w:rsidR="00A11284" w:rsidRDefault="00707B45" w:rsidP="00943DEF">
      <w:pPr>
        <w:pStyle w:val="Question"/>
      </w:pPr>
      <w:r>
        <w:t>What kind of bullying are you experiencing?</w:t>
      </w:r>
    </w:p>
    <w:p w:rsidR="00A1128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A11284">
        <w:t>Physical (pushing, tripping etc)</w:t>
      </w:r>
    </w:p>
    <w:p w:rsidR="00A1128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A11284">
        <w:t>Verbal/written (insulting, ridiculing, mimicking)</w:t>
      </w:r>
    </w:p>
    <w:p w:rsidR="00A1128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7B1521">
        <w:t>T</w:t>
      </w:r>
      <w:r w:rsidR="00A11284">
        <w:t>hreatening gestures, staring</w:t>
      </w:r>
    </w:p>
    <w:p w:rsidR="00A1128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A11284">
        <w:t>Social (excluding someone, gossiping)</w:t>
      </w:r>
      <w:r w:rsidR="00A11284">
        <w:tab/>
      </w:r>
    </w:p>
    <w:p w:rsidR="00A1128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A11284">
        <w:t>Psychological (spreading rumours, threatening looks)</w:t>
      </w:r>
    </w:p>
    <w:p w:rsidR="00A1128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A11284">
        <w:t>Cyberbullying (bullying online or by digital device)</w:t>
      </w:r>
    </w:p>
    <w:p w:rsidR="00A1128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A11284">
        <w:t>Racist bullying (bullying someone because of race or culture)</w:t>
      </w:r>
    </w:p>
    <w:p w:rsidR="00A1128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A11284">
        <w:t>Homophobic or transphobic (bullying because of sexuality or gender expression)</w:t>
      </w:r>
    </w:p>
    <w:p w:rsidR="00707B45" w:rsidRDefault="00707B45" w:rsidP="00943DEF"/>
    <w:p w:rsidR="00EF27C7" w:rsidRDefault="00EF27C7" w:rsidP="00943DEF">
      <w:pPr>
        <w:pStyle w:val="Question"/>
      </w:pPr>
      <w:r>
        <w:t>Who do you tell when someone bullies you?</w:t>
      </w:r>
    </w:p>
    <w:p w:rsidR="007A4095"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 xml:space="preserve">Class teacher </w:t>
      </w:r>
    </w:p>
    <w:p w:rsidR="00EF27C7"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 xml:space="preserve">Teacher on yard duty </w:t>
      </w:r>
    </w:p>
    <w:p w:rsidR="007A4095"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proofErr w:type="gramStart"/>
      <w:r w:rsidR="00D2187F">
        <w:t>Other</w:t>
      </w:r>
      <w:proofErr w:type="gramEnd"/>
      <w:r w:rsidR="00EF27C7">
        <w:t xml:space="preserve"> teacher </w:t>
      </w:r>
    </w:p>
    <w:p w:rsidR="007A4095"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7A4095">
        <w:t>Principal or Assistant Principal</w:t>
      </w:r>
    </w:p>
    <w:bookmarkStart w:id="2" w:name="_Hlk79051263"/>
    <w:p w:rsidR="007A4095"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7A4095">
        <w:t xml:space="preserve">Wellbeing coordinator/ </w:t>
      </w:r>
      <w:r w:rsidR="00147085">
        <w:t>c</w:t>
      </w:r>
      <w:r w:rsidR="00EF27C7">
        <w:t xml:space="preserve">ounsellor/ </w:t>
      </w:r>
      <w:r w:rsidR="00147085">
        <w:t>c</w:t>
      </w:r>
      <w:r w:rsidR="00EF27C7">
        <w:t xml:space="preserve">haplain </w:t>
      </w:r>
      <w:bookmarkEnd w:id="2"/>
    </w:p>
    <w:p w:rsidR="007A4095" w:rsidRPr="00A1128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7A4095" w:rsidRPr="00A11284">
        <w:t>Integration aide/</w:t>
      </w:r>
      <w:r w:rsidR="008E2EA9">
        <w:t xml:space="preserve"> </w:t>
      </w:r>
      <w:r w:rsidR="007A4095" w:rsidRPr="00A11284">
        <w:t>support person</w:t>
      </w:r>
    </w:p>
    <w:p w:rsidR="00EF27C7"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Parent</w:t>
      </w:r>
      <w:r w:rsidR="007A4095">
        <w:t>/</w:t>
      </w:r>
      <w:r w:rsidR="008E2EA9">
        <w:t xml:space="preserve"> </w:t>
      </w:r>
      <w:r w:rsidR="007A4095">
        <w:t>carer</w:t>
      </w:r>
    </w:p>
    <w:p w:rsidR="00C21FC0"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D2187F">
        <w:t>S</w:t>
      </w:r>
      <w:r w:rsidR="00EF27C7">
        <w:t xml:space="preserve">ibling </w:t>
      </w:r>
    </w:p>
    <w:p w:rsidR="00EF27C7"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 xml:space="preserve">Friends at school </w:t>
      </w:r>
    </w:p>
    <w:p w:rsidR="00EF27C7"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No one</w:t>
      </w:r>
    </w:p>
    <w:p w:rsidR="00EF27C7"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EF27C7">
        <w:t>Other</w:t>
      </w:r>
      <w:r>
        <w:t xml:space="preserve">: </w:t>
      </w:r>
      <w:r>
        <w:fldChar w:fldCharType="begin">
          <w:ffData>
            <w:name w:val="Text1"/>
            <w:enabled/>
            <w:calcOnExit w:val="0"/>
            <w:textInput>
              <w:default w:val="Enter answer here"/>
            </w:textInput>
          </w:ffData>
        </w:fldChar>
      </w:r>
      <w:r>
        <w:instrText xml:space="preserve"> FORMTEXT </w:instrText>
      </w:r>
      <w:r>
        <w:fldChar w:fldCharType="separate"/>
      </w:r>
      <w:r>
        <w:rPr>
          <w:noProof/>
        </w:rPr>
        <w:t>Enter answer here</w:t>
      </w:r>
      <w:r>
        <w:fldChar w:fldCharType="end"/>
      </w:r>
    </w:p>
    <w:p w:rsidR="00EF27C7" w:rsidRPr="00943DEF" w:rsidRDefault="00EF27C7" w:rsidP="00943DEF"/>
    <w:p w:rsidR="00EF27C7" w:rsidRDefault="00EF27C7" w:rsidP="00943DEF">
      <w:pPr>
        <w:pStyle w:val="Question"/>
      </w:pPr>
      <w:r>
        <w:t xml:space="preserve">When you have told a person about being bullied, </w:t>
      </w:r>
      <w:r w:rsidR="00CD0063">
        <w:t>were</w:t>
      </w:r>
      <w:r>
        <w:t xml:space="preserve"> they...?</w:t>
      </w:r>
      <w:r w:rsidR="0067782A">
        <w:br/>
      </w:r>
      <w:r>
        <w:t>(Please tick in the appropriate boxes.)</w:t>
      </w:r>
    </w:p>
    <w:tbl>
      <w:tblPr>
        <w:tblStyle w:val="TableGridLight"/>
        <w:tblW w:w="8505" w:type="dxa"/>
        <w:tblCellMar>
          <w:top w:w="142" w:type="dxa"/>
          <w:bottom w:w="142" w:type="dxa"/>
        </w:tblCellMar>
        <w:tblLook w:val="04A0" w:firstRow="1" w:lastRow="0" w:firstColumn="1" w:lastColumn="0" w:noHBand="0" w:noVBand="1"/>
      </w:tblPr>
      <w:tblGrid>
        <w:gridCol w:w="2835"/>
        <w:gridCol w:w="1134"/>
        <w:gridCol w:w="1134"/>
        <w:gridCol w:w="1134"/>
        <w:gridCol w:w="1134"/>
        <w:gridCol w:w="1134"/>
      </w:tblGrid>
      <w:tr w:rsidR="00CD0063" w:rsidTr="00261DB1">
        <w:trPr>
          <w:trHeight w:val="125"/>
        </w:trPr>
        <w:tc>
          <w:tcPr>
            <w:tcW w:w="2835" w:type="dxa"/>
          </w:tcPr>
          <w:p w:rsidR="00CD0063" w:rsidRDefault="00CD0063" w:rsidP="00943DEF"/>
        </w:tc>
        <w:tc>
          <w:tcPr>
            <w:tcW w:w="1134" w:type="dxa"/>
            <w:vAlign w:val="center"/>
          </w:tcPr>
          <w:p w:rsidR="00CD0063" w:rsidRDefault="00CD0063" w:rsidP="00943DEF">
            <w:r>
              <w:t>No help/did nothing</w:t>
            </w:r>
          </w:p>
        </w:tc>
        <w:tc>
          <w:tcPr>
            <w:tcW w:w="1134" w:type="dxa"/>
            <w:vAlign w:val="center"/>
          </w:tcPr>
          <w:p w:rsidR="00CD0063" w:rsidRDefault="0002707A" w:rsidP="00943DEF">
            <w:r>
              <w:t>A</w:t>
            </w:r>
            <w:r w:rsidR="00CD0063">
              <w:t xml:space="preserve"> bit helpful</w:t>
            </w:r>
          </w:p>
        </w:tc>
        <w:tc>
          <w:tcPr>
            <w:tcW w:w="1134" w:type="dxa"/>
            <w:vAlign w:val="center"/>
          </w:tcPr>
          <w:p w:rsidR="00CD0063" w:rsidRDefault="00CD0063" w:rsidP="00943DEF">
            <w:r>
              <w:t>Not sure</w:t>
            </w:r>
          </w:p>
        </w:tc>
        <w:tc>
          <w:tcPr>
            <w:tcW w:w="1134" w:type="dxa"/>
            <w:vAlign w:val="center"/>
          </w:tcPr>
          <w:p w:rsidR="00CD0063" w:rsidRDefault="0002707A" w:rsidP="00943DEF">
            <w:r>
              <w:t>H</w:t>
            </w:r>
            <w:r w:rsidR="00CD0063">
              <w:t>elpful</w:t>
            </w:r>
          </w:p>
        </w:tc>
        <w:tc>
          <w:tcPr>
            <w:tcW w:w="1134" w:type="dxa"/>
            <w:vAlign w:val="center"/>
          </w:tcPr>
          <w:p w:rsidR="00CD0063" w:rsidRDefault="00CD0063" w:rsidP="00943DEF">
            <w:r>
              <w:t>Very helpful</w:t>
            </w:r>
          </w:p>
        </w:tc>
      </w:tr>
      <w:tr w:rsidR="00CD0063" w:rsidTr="00261DB1">
        <w:tc>
          <w:tcPr>
            <w:tcW w:w="2835" w:type="dxa"/>
          </w:tcPr>
          <w:p w:rsidR="00CD0063" w:rsidRDefault="00CD0063" w:rsidP="00943DEF">
            <w:r>
              <w:t>Class teacher</w:t>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r>
      <w:tr w:rsidR="00CD0063" w:rsidTr="00261DB1">
        <w:tc>
          <w:tcPr>
            <w:tcW w:w="2835" w:type="dxa"/>
          </w:tcPr>
          <w:p w:rsidR="00CD0063" w:rsidRDefault="00CD0063" w:rsidP="00943DEF">
            <w:r>
              <w:t>Teacher on yard duty</w:t>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r>
      <w:tr w:rsidR="00CD0063" w:rsidTr="00261DB1">
        <w:tc>
          <w:tcPr>
            <w:tcW w:w="2835" w:type="dxa"/>
          </w:tcPr>
          <w:p w:rsidR="00CD0063" w:rsidRDefault="00CD0063" w:rsidP="00943DEF">
            <w:proofErr w:type="gramStart"/>
            <w:r>
              <w:t>Other</w:t>
            </w:r>
            <w:proofErr w:type="gramEnd"/>
            <w:r>
              <w:t xml:space="preserve"> teacher</w:t>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r>
      <w:tr w:rsidR="00CD0063" w:rsidTr="00261DB1">
        <w:trPr>
          <w:trHeight w:val="322"/>
        </w:trPr>
        <w:tc>
          <w:tcPr>
            <w:tcW w:w="2835" w:type="dxa"/>
          </w:tcPr>
          <w:p w:rsidR="00CD0063" w:rsidRDefault="00CD0063" w:rsidP="00943DEF">
            <w:r>
              <w:t>Principal or Assistant Principal</w:t>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r>
      <w:tr w:rsidR="00CD0063" w:rsidTr="00261DB1">
        <w:tc>
          <w:tcPr>
            <w:tcW w:w="2835" w:type="dxa"/>
          </w:tcPr>
          <w:p w:rsidR="00CD0063" w:rsidRDefault="00CD0063" w:rsidP="00943DEF">
            <w:r>
              <w:t xml:space="preserve">Wellbeing coordinator/ </w:t>
            </w:r>
            <w:r w:rsidR="0067782A">
              <w:t>c</w:t>
            </w:r>
            <w:r>
              <w:t xml:space="preserve">ounsellor/ </w:t>
            </w:r>
            <w:r w:rsidR="0067782A">
              <w:t>c</w:t>
            </w:r>
            <w:r>
              <w:t xml:space="preserve">haplain </w:t>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r>
      <w:tr w:rsidR="00CD0063" w:rsidTr="00261DB1">
        <w:tc>
          <w:tcPr>
            <w:tcW w:w="2835" w:type="dxa"/>
          </w:tcPr>
          <w:p w:rsidR="00CD0063" w:rsidRDefault="00CD0063" w:rsidP="00943DEF">
            <w:r>
              <w:t>Integration aide/</w:t>
            </w:r>
            <w:r w:rsidR="0067782A">
              <w:t xml:space="preserve"> </w:t>
            </w:r>
            <w:r>
              <w:t>support person</w:t>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r>
      <w:tr w:rsidR="00CD0063" w:rsidTr="00261DB1">
        <w:tc>
          <w:tcPr>
            <w:tcW w:w="2835" w:type="dxa"/>
          </w:tcPr>
          <w:p w:rsidR="00CD0063" w:rsidRDefault="00CD0063" w:rsidP="00943DEF">
            <w:r>
              <w:t>Parent/</w:t>
            </w:r>
            <w:r w:rsidR="0067782A">
              <w:t xml:space="preserve"> </w:t>
            </w:r>
            <w:r>
              <w:t>carer</w:t>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r>
      <w:tr w:rsidR="00CD0063" w:rsidTr="00261DB1">
        <w:tc>
          <w:tcPr>
            <w:tcW w:w="2835" w:type="dxa"/>
          </w:tcPr>
          <w:p w:rsidR="00CD0063" w:rsidRDefault="00CD0063" w:rsidP="00943DEF">
            <w:r>
              <w:t>Sibling</w:t>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r>
      <w:tr w:rsidR="00CD0063" w:rsidTr="00261DB1">
        <w:tc>
          <w:tcPr>
            <w:tcW w:w="2835" w:type="dxa"/>
          </w:tcPr>
          <w:p w:rsidR="00CD0063" w:rsidRDefault="00CD0063" w:rsidP="00943DEF">
            <w:r>
              <w:t>Friends at school</w:t>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r>
      <w:tr w:rsidR="00CD0063" w:rsidTr="00261DB1">
        <w:tc>
          <w:tcPr>
            <w:tcW w:w="2835" w:type="dxa"/>
          </w:tcPr>
          <w:p w:rsidR="00CD0063" w:rsidRDefault="00CD0063" w:rsidP="00943DEF">
            <w:r>
              <w:t>No one</w:t>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r>
      <w:tr w:rsidR="00CD0063" w:rsidTr="00261DB1">
        <w:tc>
          <w:tcPr>
            <w:tcW w:w="2835" w:type="dxa"/>
          </w:tcPr>
          <w:p w:rsidR="00CD0063" w:rsidRDefault="00CD0063" w:rsidP="00943DEF">
            <w:r>
              <w:t>Other</w:t>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c>
          <w:tcPr>
            <w:tcW w:w="1134" w:type="dxa"/>
            <w:vAlign w:val="center"/>
          </w:tcPr>
          <w:p w:rsidR="00CD0063" w:rsidRDefault="00261DB1" w:rsidP="00943DEF">
            <w:pPr>
              <w:jc w:val="cent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p>
        </w:tc>
      </w:tr>
    </w:tbl>
    <w:p w:rsidR="0067782A" w:rsidRDefault="0067782A" w:rsidP="00943DEF"/>
    <w:p w:rsidR="00EF27C7" w:rsidRDefault="0067782A" w:rsidP="0067782A">
      <w:pPr>
        <w:shd w:val="clear" w:color="auto" w:fill="auto"/>
        <w:spacing w:after="160" w:line="259" w:lineRule="auto"/>
        <w:contextualSpacing w:val="0"/>
      </w:pPr>
      <w:r>
        <w:br w:type="page"/>
      </w:r>
    </w:p>
    <w:p w:rsidR="00EF27C7" w:rsidRDefault="00C21FC0" w:rsidP="00943DEF">
      <w:pPr>
        <w:pStyle w:val="Question"/>
      </w:pPr>
      <w:r>
        <w:t>What did they do to help?</w:t>
      </w:r>
    </w:p>
    <w:p w:rsidR="00C21FC0" w:rsidRPr="00C21FC0"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21FC0" w:rsidRPr="00C21FC0">
        <w:t xml:space="preserve">Organised for someone </w:t>
      </w:r>
      <w:r w:rsidR="006C4B90" w:rsidRPr="00C21FC0">
        <w:t xml:space="preserve">from wellbeing team </w:t>
      </w:r>
      <w:r w:rsidR="00C21FC0" w:rsidRPr="00C21FC0">
        <w:t xml:space="preserve">to meet with you </w:t>
      </w:r>
    </w:p>
    <w:p w:rsidR="00C21FC0" w:rsidRPr="00C21FC0"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3F2B0A">
        <w:t>H</w:t>
      </w:r>
      <w:r w:rsidR="00C21FC0" w:rsidRPr="00C21FC0">
        <w:t>elped you identify your strengths</w:t>
      </w:r>
    </w:p>
    <w:p w:rsidR="00C21FC0" w:rsidRPr="00C21FC0"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3F2B0A">
        <w:t>T</w:t>
      </w:r>
      <w:r w:rsidR="00C21FC0" w:rsidRPr="00C21FC0">
        <w:t>old you to ignore it</w:t>
      </w:r>
    </w:p>
    <w:p w:rsidR="00C21FC0" w:rsidRPr="00C21FC0"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3F2B0A">
        <w:t>S</w:t>
      </w:r>
      <w:r w:rsidR="00C21FC0" w:rsidRPr="00C21FC0">
        <w:t>et up a mediation meeting with you and the student</w:t>
      </w:r>
    </w:p>
    <w:p w:rsidR="00C21FC0" w:rsidRPr="00C21FC0"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3F2B0A">
        <w:t>H</w:t>
      </w:r>
      <w:r w:rsidR="00C21FC0" w:rsidRPr="00C21FC0">
        <w:t>ad a meeting with parents</w:t>
      </w:r>
      <w:r w:rsidR="007B1521">
        <w:t>/carers</w:t>
      </w:r>
    </w:p>
    <w:p w:rsidR="00C21FC0" w:rsidRPr="00C21FC0"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3F2B0A">
        <w:t>H</w:t>
      </w:r>
      <w:r w:rsidR="00C21FC0" w:rsidRPr="00C21FC0">
        <w:t>elped you make friends with other students</w:t>
      </w:r>
    </w:p>
    <w:p w:rsidR="00C21FC0"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3F2B0A">
        <w:t>W</w:t>
      </w:r>
      <w:r w:rsidR="00C21FC0" w:rsidRPr="00C21FC0">
        <w:t>as more visible in the school yard or place where you are being bullied</w:t>
      </w:r>
    </w:p>
    <w:p w:rsidR="00C21FC0" w:rsidRDefault="00562BF4" w:rsidP="00943DEF">
      <w:pPr>
        <w:pStyle w:val="Answer"/>
      </w:pPr>
      <w:r>
        <w:fldChar w:fldCharType="begin">
          <w:ffData>
            <w:name w:val="Check1"/>
            <w:enabled/>
            <w:calcOnExit w:val="0"/>
            <w:checkBox>
              <w:sizeAuto/>
              <w:default w:val="0"/>
              <w:checked w:val="0"/>
            </w:checkBox>
          </w:ffData>
        </w:fldChar>
      </w:r>
      <w:r>
        <w:instrText xml:space="preserve"> FORMCHECKBOX </w:instrText>
      </w:r>
      <w:r w:rsidR="00410968">
        <w:fldChar w:fldCharType="separate"/>
      </w:r>
      <w:r>
        <w:fldChar w:fldCharType="end"/>
      </w:r>
      <w:r>
        <w:t xml:space="preserve">  Other: </w:t>
      </w:r>
      <w:r>
        <w:fldChar w:fldCharType="begin">
          <w:ffData>
            <w:name w:val="Text1"/>
            <w:enabled/>
            <w:calcOnExit w:val="0"/>
            <w:textInput>
              <w:default w:val="Enter answer here"/>
            </w:textInput>
          </w:ffData>
        </w:fldChar>
      </w:r>
      <w:r>
        <w:instrText xml:space="preserve"> FORMTEXT </w:instrText>
      </w:r>
      <w:r>
        <w:fldChar w:fldCharType="separate"/>
      </w:r>
      <w:r>
        <w:rPr>
          <w:noProof/>
        </w:rPr>
        <w:t>Enter answer here</w:t>
      </w:r>
      <w:r>
        <w:fldChar w:fldCharType="end"/>
      </w:r>
    </w:p>
    <w:p w:rsidR="0041070C" w:rsidRPr="00093197" w:rsidRDefault="0041070C" w:rsidP="00943DEF"/>
    <w:p w:rsidR="0041070C" w:rsidRDefault="0041070C" w:rsidP="00943DEF">
      <w:pPr>
        <w:pStyle w:val="Question"/>
      </w:pPr>
      <w:r>
        <w:t>Has the bullying stopped?</w:t>
      </w:r>
    </w:p>
    <w:p w:rsidR="0041070C"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41070C">
        <w:t xml:space="preserve">Yes </w:t>
      </w:r>
    </w:p>
    <w:p w:rsidR="0041070C"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41070C">
        <w:t>No</w:t>
      </w:r>
    </w:p>
    <w:p w:rsidR="0041070C" w:rsidRPr="00093197" w:rsidRDefault="0041070C" w:rsidP="00943DEF"/>
    <w:p w:rsidR="0041070C" w:rsidRDefault="0041070C" w:rsidP="00943DEF">
      <w:pPr>
        <w:pStyle w:val="Question"/>
      </w:pPr>
      <w:r>
        <w:t xml:space="preserve">If it has stopped, how recently did it stop? </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Less than 1 month</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Between 1 and 3 months</w:t>
      </w:r>
    </w:p>
    <w:p w:rsidR="004F70C6" w:rsidRDefault="004F70C6"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More than 3 months ago</w:t>
      </w:r>
    </w:p>
    <w:p w:rsidR="00A11284" w:rsidRDefault="00A11284" w:rsidP="00943DEF"/>
    <w:p w:rsidR="00CD39D3" w:rsidRDefault="00CD39D3" w:rsidP="00943DEF">
      <w:pPr>
        <w:pStyle w:val="Question"/>
      </w:pPr>
      <w:r>
        <w:t>Have you seen someone else being bullied?</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Yes</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No</w:t>
      </w:r>
    </w:p>
    <w:p w:rsidR="0041070C" w:rsidRPr="004F70C6" w:rsidRDefault="0041070C" w:rsidP="00943DEF"/>
    <w:p w:rsidR="00CD39D3" w:rsidRDefault="00CD39D3" w:rsidP="00943DEF">
      <w:pPr>
        <w:pStyle w:val="Question"/>
      </w:pPr>
      <w:r w:rsidRPr="00CD39D3">
        <w:t>While it can be hard to see someone being bullied in person or online, it’s even harder to be the person being bullied.</w:t>
      </w:r>
      <w:r>
        <w:t xml:space="preserve">  Do you know about upstander behaviour and what you can do to help?</w:t>
      </w:r>
      <w:r w:rsidR="00C80F64">
        <w:t xml:space="preserve"> </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Yes</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No</w:t>
      </w:r>
    </w:p>
    <w:p w:rsidR="00CD39D3" w:rsidRPr="004F70C6" w:rsidRDefault="00CD39D3" w:rsidP="00943DEF"/>
    <w:p w:rsidR="00CD39D3" w:rsidRDefault="00CD39D3" w:rsidP="00943DEF">
      <w:pPr>
        <w:pStyle w:val="Question"/>
      </w:pPr>
      <w:r>
        <w:t>Have you or someone you know been an upstander recently?</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Yes, me</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Yes, someone else</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No</w:t>
      </w:r>
    </w:p>
    <w:p w:rsidR="00CD39D3" w:rsidRPr="004F70C6" w:rsidRDefault="00CD39D3" w:rsidP="00943DEF"/>
    <w:p w:rsidR="00CD39D3" w:rsidRDefault="00CD39D3" w:rsidP="00943DEF">
      <w:pPr>
        <w:pStyle w:val="Question"/>
      </w:pPr>
      <w:r>
        <w:t>What did you or the person you saw being an upstander do?</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515EFF">
        <w:t>Tried to b</w:t>
      </w:r>
      <w:r w:rsidR="00CD39D3">
        <w:t>e a friend to the person being bullied</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Shift</w:t>
      </w:r>
      <w:r w:rsidR="00515EFF">
        <w:t>ed</w:t>
      </w:r>
      <w:r w:rsidR="00CD39D3">
        <w:t xml:space="preserve"> the focus</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515EFF">
        <w:t xml:space="preserve">Left </w:t>
      </w:r>
      <w:r w:rsidR="00CD39D3">
        <w:t>the situation, then act</w:t>
      </w:r>
      <w:r w:rsidR="00515EFF">
        <w:t>ed</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Call</w:t>
      </w:r>
      <w:r w:rsidR="00515EFF">
        <w:t>ed</w:t>
      </w:r>
      <w:r w:rsidR="00CD39D3">
        <w:t xml:space="preserve"> </w:t>
      </w:r>
      <w:r w:rsidR="00515EFF">
        <w:t>out the bullying</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Ask</w:t>
      </w:r>
      <w:r w:rsidR="00515EFF">
        <w:t>ed a trusted adult</w:t>
      </w:r>
      <w:r w:rsidR="002C3B96">
        <w:t xml:space="preserve"> </w:t>
      </w:r>
      <w:r w:rsidR="00CD39D3">
        <w:t>for help</w:t>
      </w:r>
    </w:p>
    <w:p w:rsidR="00CD39D3" w:rsidRDefault="00562BF4" w:rsidP="007B1521">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515EFF">
        <w:t>Didn’t like or share mean posts or pictures</w:t>
      </w:r>
      <w:r w:rsidR="00CD39D3">
        <w:t xml:space="preserve"> </w:t>
      </w:r>
    </w:p>
    <w:p w:rsidR="00CD39D3" w:rsidRPr="004F70C6" w:rsidRDefault="00CD39D3" w:rsidP="00943DEF"/>
    <w:p w:rsidR="00CD39D3" w:rsidRDefault="00CD39D3" w:rsidP="00943DEF">
      <w:pPr>
        <w:pStyle w:val="Question"/>
      </w:pPr>
      <w:r>
        <w:t xml:space="preserve">If you saw someone being bullied but you </w:t>
      </w:r>
      <w:r w:rsidR="00C80F64">
        <w:t>couldn’t</w:t>
      </w:r>
      <w:r>
        <w:t xml:space="preserve"> be an upstander, can you tell us why?</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 xml:space="preserve">I </w:t>
      </w:r>
      <w:r w:rsidR="00515EFF">
        <w:t xml:space="preserve">didn’t </w:t>
      </w:r>
      <w:r w:rsidR="00CD39D3">
        <w:t xml:space="preserve">know </w:t>
      </w:r>
      <w:r w:rsidR="00515EFF">
        <w:t xml:space="preserve">about </w:t>
      </w:r>
      <w:r w:rsidR="00CD39D3">
        <w:t xml:space="preserve">being an upstander </w:t>
      </w:r>
    </w:p>
    <w:p w:rsidR="00CD39D3"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D39D3">
        <w:t xml:space="preserve">I </w:t>
      </w:r>
      <w:r w:rsidR="00C80F64">
        <w:t>was worried what would happen to me if I did</w:t>
      </w:r>
    </w:p>
    <w:p w:rsidR="00C80F6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80F64">
        <w:t>I’m not friends with the person being bullied</w:t>
      </w:r>
    </w:p>
    <w:p w:rsidR="00CD39D3" w:rsidRPr="004F70C6" w:rsidRDefault="00CD39D3" w:rsidP="00943DEF"/>
    <w:p w:rsidR="00C21FC0" w:rsidRDefault="00C21FC0" w:rsidP="00943DEF">
      <w:pPr>
        <w:pStyle w:val="Question"/>
      </w:pPr>
      <w:r>
        <w:t>How successful do you think your school is at dealing with bullying?</w:t>
      </w:r>
    </w:p>
    <w:p w:rsidR="00C21FC0" w:rsidRDefault="00C21FC0" w:rsidP="00943DEF">
      <w:pPr>
        <w:pStyle w:val="Answer"/>
      </w:pPr>
      <w:r>
        <w:t>My school is</w:t>
      </w:r>
      <w:proofErr w:type="gramStart"/>
      <w:r>
        <w:t>…..</w:t>
      </w:r>
      <w:proofErr w:type="gramEnd"/>
      <w:r>
        <w:t xml:space="preserve"> at dealing with bullying</w:t>
      </w:r>
    </w:p>
    <w:p w:rsidR="00562BF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Terrible</w:t>
      </w:r>
    </w:p>
    <w:p w:rsidR="00562BF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Not good</w:t>
      </w:r>
    </w:p>
    <w:p w:rsidR="00562BF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Unsure</w:t>
      </w:r>
    </w:p>
    <w:p w:rsidR="00562BF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Good</w:t>
      </w:r>
    </w:p>
    <w:p w:rsidR="00562BF4"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Very good</w:t>
      </w:r>
    </w:p>
    <w:p w:rsidR="00A11284" w:rsidRPr="004F70C6" w:rsidRDefault="00A11284" w:rsidP="00943DEF"/>
    <w:p w:rsidR="00EF27C7" w:rsidRDefault="00C21FC0" w:rsidP="00943DEF">
      <w:pPr>
        <w:pStyle w:val="Question"/>
      </w:pPr>
      <w:r>
        <w:t>Do you know about our school</w:t>
      </w:r>
      <w:r w:rsidR="00515EFF">
        <w:t>’</w:t>
      </w:r>
      <w:r>
        <w:t>s Bullying Prevention and Support Policy?</w:t>
      </w:r>
    </w:p>
    <w:p w:rsidR="00C21FC0"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21FC0">
        <w:t>Yes</w:t>
      </w:r>
    </w:p>
    <w:p w:rsidR="00515EFF" w:rsidRDefault="00562BF4" w:rsidP="00943DEF">
      <w:pPr>
        <w:pStyle w:val="Answer"/>
      </w:pPr>
      <w:r>
        <w:fldChar w:fldCharType="begin">
          <w:ffData>
            <w:name w:val="Check1"/>
            <w:enabled/>
            <w:calcOnExit w:val="0"/>
            <w:checkBox>
              <w:sizeAuto/>
              <w:default w:val="0"/>
            </w:checkBox>
          </w:ffData>
        </w:fldChar>
      </w:r>
      <w:r>
        <w:instrText xml:space="preserve"> FORMCHECKBOX </w:instrText>
      </w:r>
      <w:r w:rsidR="00410968">
        <w:fldChar w:fldCharType="separate"/>
      </w:r>
      <w:r>
        <w:fldChar w:fldCharType="end"/>
      </w:r>
      <w:r>
        <w:t xml:space="preserve">  </w:t>
      </w:r>
      <w:r w:rsidR="00C21FC0">
        <w:t>No</w:t>
      </w:r>
    </w:p>
    <w:p w:rsidR="00C21FC0" w:rsidRDefault="00C21FC0" w:rsidP="00943DEF"/>
    <w:p w:rsidR="00EF27C7" w:rsidRDefault="00EF27C7" w:rsidP="00943DEF">
      <w:pPr>
        <w:pStyle w:val="Question"/>
      </w:pPr>
      <w:r>
        <w:t>What would make you feel safe from bullying at school?</w:t>
      </w:r>
    </w:p>
    <w:p w:rsidR="00515EFF" w:rsidRDefault="004F70C6" w:rsidP="00943DEF">
      <w:pPr>
        <w:pStyle w:val="Answer"/>
      </w:pPr>
      <w:r>
        <w:fldChar w:fldCharType="begin">
          <w:ffData>
            <w:name w:val="Text1"/>
            <w:enabled/>
            <w:calcOnExit w:val="0"/>
            <w:textInput>
              <w:default w:val="Enter answer here"/>
            </w:textInput>
          </w:ffData>
        </w:fldChar>
      </w:r>
      <w:r>
        <w:instrText xml:space="preserve"> FORMTEXT </w:instrText>
      </w:r>
      <w:r>
        <w:fldChar w:fldCharType="separate"/>
      </w:r>
      <w:r>
        <w:rPr>
          <w:noProof/>
        </w:rPr>
        <w:t>Enter answer here</w:t>
      </w:r>
      <w:r>
        <w:fldChar w:fldCharType="end"/>
      </w:r>
    </w:p>
    <w:p w:rsidR="00515EFF" w:rsidRDefault="00515EFF" w:rsidP="00943DEF"/>
    <w:p w:rsidR="00EF27C7" w:rsidRDefault="00C21FC0" w:rsidP="00943DEF">
      <w:pPr>
        <w:pStyle w:val="Question"/>
      </w:pPr>
      <w:r>
        <w:t>What are we doing at our school to make it a safe place for you</w:t>
      </w:r>
      <w:r w:rsidR="00EF27C7">
        <w:t xml:space="preserve">? </w:t>
      </w:r>
    </w:p>
    <w:p w:rsidR="00C21FC0" w:rsidRDefault="004F70C6" w:rsidP="00943DEF">
      <w:pPr>
        <w:pStyle w:val="Answer"/>
      </w:pPr>
      <w:r>
        <w:fldChar w:fldCharType="begin">
          <w:ffData>
            <w:name w:val="Text1"/>
            <w:enabled/>
            <w:calcOnExit w:val="0"/>
            <w:textInput>
              <w:default w:val="Enter answer here"/>
            </w:textInput>
          </w:ffData>
        </w:fldChar>
      </w:r>
      <w:r>
        <w:instrText xml:space="preserve"> FORMTEXT </w:instrText>
      </w:r>
      <w:r>
        <w:fldChar w:fldCharType="separate"/>
      </w:r>
      <w:r>
        <w:rPr>
          <w:noProof/>
        </w:rPr>
        <w:t>Enter answer here</w:t>
      </w:r>
      <w:r>
        <w:fldChar w:fldCharType="end"/>
      </w:r>
    </w:p>
    <w:p w:rsidR="00515EFF" w:rsidRDefault="00515EFF" w:rsidP="00943DEF"/>
    <w:p w:rsidR="00EF27C7" w:rsidRPr="007B1521" w:rsidRDefault="008E2EA9" w:rsidP="007B1521">
      <w:pPr>
        <w:pStyle w:val="Question"/>
        <w:rPr>
          <w:rFonts w:ascii="Times New Roman" w:hAnsi="Times New Roman" w:cs="Times New Roman"/>
          <w:color w:val="auto"/>
          <w:sz w:val="24"/>
          <w:szCs w:val="24"/>
          <w:lang w:eastAsia="en-GB"/>
        </w:rPr>
      </w:pPr>
      <w:r>
        <w:rPr>
          <w:lang w:eastAsia="en-GB"/>
        </w:rPr>
        <w:t>W</w:t>
      </w:r>
      <w:r w:rsidR="007B1521" w:rsidRPr="007B1521">
        <w:rPr>
          <w:lang w:eastAsia="en-GB"/>
        </w:rPr>
        <w:t>hat else could our school to about bullying and to help you feel safe?</w:t>
      </w:r>
      <w:r w:rsidR="007B1521">
        <w:rPr>
          <w:lang w:eastAsia="en-GB"/>
        </w:rPr>
        <w:t xml:space="preserve"> </w:t>
      </w:r>
    </w:p>
    <w:p w:rsidR="00CD39D3" w:rsidRDefault="004F70C6" w:rsidP="00943DEF">
      <w:pPr>
        <w:pStyle w:val="Answer"/>
      </w:pPr>
      <w:r>
        <w:fldChar w:fldCharType="begin">
          <w:ffData>
            <w:name w:val="Text1"/>
            <w:enabled/>
            <w:calcOnExit w:val="0"/>
            <w:textInput>
              <w:default w:val="Enter answer here"/>
            </w:textInput>
          </w:ffData>
        </w:fldChar>
      </w:r>
      <w:r>
        <w:instrText xml:space="preserve"> FORMTEXT </w:instrText>
      </w:r>
      <w:r>
        <w:fldChar w:fldCharType="separate"/>
      </w:r>
      <w:r>
        <w:rPr>
          <w:noProof/>
        </w:rPr>
        <w:t>Enter answer here</w:t>
      </w:r>
      <w:r>
        <w:fldChar w:fldCharType="end"/>
      </w:r>
    </w:p>
    <w:p w:rsidR="004F70C6" w:rsidRDefault="004F70C6" w:rsidP="00943DEF">
      <w:pPr>
        <w:pStyle w:val="Answer"/>
      </w:pPr>
    </w:p>
    <w:p w:rsidR="00EF27C7" w:rsidRDefault="00EF27C7" w:rsidP="00943DEF">
      <w:pPr>
        <w:pStyle w:val="Question"/>
      </w:pPr>
      <w:r>
        <w:t>Do you have anything else you would like to tell us about bullying at school?</w:t>
      </w:r>
    </w:p>
    <w:p w:rsidR="00EF27C7" w:rsidRDefault="004F70C6" w:rsidP="00E36080">
      <w:pPr>
        <w:pStyle w:val="Answer"/>
      </w:pPr>
      <w:r>
        <w:fldChar w:fldCharType="begin">
          <w:ffData>
            <w:name w:val="Text1"/>
            <w:enabled/>
            <w:calcOnExit w:val="0"/>
            <w:textInput>
              <w:default w:val="Enter answer here"/>
            </w:textInput>
          </w:ffData>
        </w:fldChar>
      </w:r>
      <w:r>
        <w:instrText xml:space="preserve"> FORMTEXT </w:instrText>
      </w:r>
      <w:r>
        <w:fldChar w:fldCharType="separate"/>
      </w:r>
      <w:r>
        <w:rPr>
          <w:noProof/>
        </w:rPr>
        <w:t>Enter answer here</w:t>
      </w:r>
      <w:r>
        <w:fldChar w:fldCharType="end"/>
      </w:r>
    </w:p>
    <w:p w:rsidR="004F70C6" w:rsidRPr="00E63447" w:rsidRDefault="00E63447" w:rsidP="00094AE5">
      <w:pPr>
        <w:pStyle w:val="Heading2"/>
      </w:pPr>
      <w:r w:rsidRPr="00E63447">
        <w:t>Want some help or have some questions?</w:t>
      </w:r>
    </w:p>
    <w:p w:rsidR="00E36080" w:rsidRDefault="00515EFF" w:rsidP="00943DEF">
      <w:r>
        <w:t>If you have been bullied or know someone who is being bullied it can be really upsetting. There is a lot of support available</w:t>
      </w:r>
      <w:r w:rsidR="00E63447">
        <w:t xml:space="preserve"> You c</w:t>
      </w:r>
      <w:r w:rsidR="00BD32CC">
        <w:t>o</w:t>
      </w:r>
      <w:r>
        <w:t xml:space="preserve">uld talk to a trusted adult at home or at school. </w:t>
      </w:r>
    </w:p>
    <w:p w:rsidR="00515EFF" w:rsidRPr="00E36080" w:rsidRDefault="00E36080" w:rsidP="00E36080">
      <w:pPr>
        <w:rPr>
          <w:rFonts w:ascii="Times New Roman" w:hAnsi="Times New Roman" w:cs="Times New Roman"/>
          <w:color w:val="auto"/>
          <w:sz w:val="24"/>
          <w:szCs w:val="24"/>
          <w:lang w:eastAsia="en-GB"/>
        </w:rPr>
      </w:pPr>
      <w:r w:rsidRPr="00E36080">
        <w:rPr>
          <w:lang w:eastAsia="en-GB"/>
        </w:rPr>
        <w:t>You can also get help and information from the following services</w:t>
      </w:r>
      <w:r w:rsidR="00515EFF">
        <w:t>:</w:t>
      </w:r>
    </w:p>
    <w:p w:rsidR="00515EFF" w:rsidRDefault="00515EFF" w:rsidP="00943DEF">
      <w:r>
        <w:t>Headspace</w:t>
      </w:r>
      <w:r w:rsidR="002C3B96">
        <w:t xml:space="preserve"> </w:t>
      </w:r>
      <w:hyperlink r:id="rId11" w:history="1">
        <w:r w:rsidR="002C3B96">
          <w:rPr>
            <w:rStyle w:val="Hyperlink"/>
          </w:rPr>
          <w:t>eheadspace Support | headspace</w:t>
        </w:r>
      </w:hyperlink>
    </w:p>
    <w:p w:rsidR="00515EFF" w:rsidRDefault="00515EFF" w:rsidP="00943DEF">
      <w:r>
        <w:t>Kids Helpline</w:t>
      </w:r>
      <w:r w:rsidR="002C3B96">
        <w:t xml:space="preserve"> </w:t>
      </w:r>
      <w:hyperlink r:id="rId12" w:history="1">
        <w:r w:rsidR="002C3B96">
          <w:rPr>
            <w:rStyle w:val="Hyperlink"/>
          </w:rPr>
          <w:t>Kids Helpline | Phone Counselling Service | 1800 55 1800</w:t>
        </w:r>
      </w:hyperlink>
    </w:p>
    <w:p w:rsidR="00515EFF" w:rsidRDefault="00515EFF" w:rsidP="00943DEF">
      <w:r>
        <w:t>Reach Out</w:t>
      </w:r>
      <w:r w:rsidR="002C3B96">
        <w:t xml:space="preserve"> </w:t>
      </w:r>
      <w:hyperlink r:id="rId13" w:history="1">
        <w:r w:rsidR="002C3B96">
          <w:rPr>
            <w:rStyle w:val="Hyperlink"/>
          </w:rPr>
          <w:t>Welcome to ReachOut.com | ReachOut Australia</w:t>
        </w:r>
      </w:hyperlink>
    </w:p>
    <w:p w:rsidR="00EF27C7" w:rsidRDefault="00515EFF" w:rsidP="00943DEF">
      <w:r>
        <w:t>Racism hotline</w:t>
      </w:r>
      <w:r w:rsidR="002C3B96">
        <w:t xml:space="preserve"> – call: 1800 722 476 </w:t>
      </w:r>
      <w:hyperlink r:id="rId14" w:history="1">
        <w:r w:rsidR="002C3B96">
          <w:rPr>
            <w:rStyle w:val="Hyperlink"/>
          </w:rPr>
          <w:t>Reporting religious or racial discrimination and abuse in schools (education.vic.gov.au)</w:t>
        </w:r>
      </w:hyperlink>
    </w:p>
    <w:sectPr w:rsidR="00EF27C7" w:rsidSect="004F70C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72C"/>
    <w:multiLevelType w:val="hybridMultilevel"/>
    <w:tmpl w:val="DF3CA4F0"/>
    <w:lvl w:ilvl="0" w:tplc="1F243136">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FF267E4"/>
    <w:multiLevelType w:val="hybridMultilevel"/>
    <w:tmpl w:val="0B90FE8E"/>
    <w:lvl w:ilvl="0" w:tplc="3DEAC7CC">
      <w:start w:val="1"/>
      <w:numFmt w:val="decimal"/>
      <w:pStyle w:val="Question"/>
      <w:lvlText w:val="%1."/>
      <w:lvlJc w:val="left"/>
      <w:pPr>
        <w:ind w:left="720" w:hanging="360"/>
      </w:pPr>
      <w:rPr>
        <w:rFonts w:ascii="Arial" w:hAnsi="Arial" w:cs="Arial" w:hint="default"/>
        <w:b/>
        <w:bCs/>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C41B9C"/>
    <w:multiLevelType w:val="hybridMultilevel"/>
    <w:tmpl w:val="E93C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256D1"/>
    <w:multiLevelType w:val="multilevel"/>
    <w:tmpl w:val="B76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010C5"/>
    <w:multiLevelType w:val="hybridMultilevel"/>
    <w:tmpl w:val="0BAAC6AE"/>
    <w:lvl w:ilvl="0" w:tplc="1F243136">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DF4287E"/>
    <w:multiLevelType w:val="multilevel"/>
    <w:tmpl w:val="342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CA47AB"/>
    <w:multiLevelType w:val="hybridMultilevel"/>
    <w:tmpl w:val="7916A6FE"/>
    <w:lvl w:ilvl="0" w:tplc="1F243136">
      <w:start w:val="1"/>
      <w:numFmt w:val="bullet"/>
      <w:lvlText w:val="□"/>
      <w:lvlJc w:val="left"/>
      <w:pPr>
        <w:ind w:left="720" w:hanging="360"/>
      </w:pPr>
      <w:rPr>
        <w:rFonts w:ascii="Courier New" w:hAnsi="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8B1DF6"/>
    <w:multiLevelType w:val="hybridMultilevel"/>
    <w:tmpl w:val="31888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50312E"/>
    <w:multiLevelType w:val="hybridMultilevel"/>
    <w:tmpl w:val="CA5250B4"/>
    <w:lvl w:ilvl="0" w:tplc="1F243136">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6DC0295"/>
    <w:multiLevelType w:val="hybridMultilevel"/>
    <w:tmpl w:val="7804C776"/>
    <w:lvl w:ilvl="0" w:tplc="1F24313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4128B2"/>
    <w:multiLevelType w:val="hybridMultilevel"/>
    <w:tmpl w:val="E26016B6"/>
    <w:lvl w:ilvl="0" w:tplc="1F243136">
      <w:start w:val="1"/>
      <w:numFmt w:val="bullet"/>
      <w:lvlText w:val="□"/>
      <w:lvlJc w:val="left"/>
      <w:pPr>
        <w:ind w:left="720" w:hanging="360"/>
      </w:pPr>
      <w:rPr>
        <w:rFonts w:ascii="Courier New" w:hAnsi="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7B6D40"/>
    <w:multiLevelType w:val="hybridMultilevel"/>
    <w:tmpl w:val="E58A8588"/>
    <w:lvl w:ilvl="0" w:tplc="1F2431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E726B1"/>
    <w:multiLevelType w:val="hybridMultilevel"/>
    <w:tmpl w:val="02165E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A42252"/>
    <w:multiLevelType w:val="hybridMultilevel"/>
    <w:tmpl w:val="C04494C6"/>
    <w:lvl w:ilvl="0" w:tplc="117C41D6">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2F61767"/>
    <w:multiLevelType w:val="hybridMultilevel"/>
    <w:tmpl w:val="099AAFE6"/>
    <w:lvl w:ilvl="0" w:tplc="1F243136">
      <w:start w:val="1"/>
      <w:numFmt w:val="bullet"/>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77C929F5"/>
    <w:multiLevelType w:val="hybridMultilevel"/>
    <w:tmpl w:val="D3088A26"/>
    <w:lvl w:ilvl="0" w:tplc="1F243136">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13"/>
  </w:num>
  <w:num w:numId="4">
    <w:abstractNumId w:val="4"/>
  </w:num>
  <w:num w:numId="5">
    <w:abstractNumId w:val="0"/>
  </w:num>
  <w:num w:numId="6">
    <w:abstractNumId w:val="14"/>
  </w:num>
  <w:num w:numId="7">
    <w:abstractNumId w:val="8"/>
  </w:num>
  <w:num w:numId="8">
    <w:abstractNumId w:val="9"/>
  </w:num>
  <w:num w:numId="9">
    <w:abstractNumId w:val="15"/>
  </w:num>
  <w:num w:numId="10">
    <w:abstractNumId w:val="5"/>
  </w:num>
  <w:num w:numId="11">
    <w:abstractNumId w:val="3"/>
  </w:num>
  <w:num w:numId="12">
    <w:abstractNumId w:val="6"/>
  </w:num>
  <w:num w:numId="13">
    <w:abstractNumId w:val="10"/>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C7"/>
    <w:rsid w:val="0002707A"/>
    <w:rsid w:val="00093197"/>
    <w:rsid w:val="00094AE5"/>
    <w:rsid w:val="000E53F9"/>
    <w:rsid w:val="001022D1"/>
    <w:rsid w:val="00147085"/>
    <w:rsid w:val="0019504E"/>
    <w:rsid w:val="00261DB1"/>
    <w:rsid w:val="00285394"/>
    <w:rsid w:val="002C3B96"/>
    <w:rsid w:val="003F2B0A"/>
    <w:rsid w:val="003F3ECA"/>
    <w:rsid w:val="0041070C"/>
    <w:rsid w:val="004A3FA4"/>
    <w:rsid w:val="004F70C6"/>
    <w:rsid w:val="00515EFF"/>
    <w:rsid w:val="00562BF4"/>
    <w:rsid w:val="006529B3"/>
    <w:rsid w:val="0067782A"/>
    <w:rsid w:val="0068102A"/>
    <w:rsid w:val="006C4B90"/>
    <w:rsid w:val="00707B45"/>
    <w:rsid w:val="007A4095"/>
    <w:rsid w:val="007B1521"/>
    <w:rsid w:val="008E2EA9"/>
    <w:rsid w:val="00943DEF"/>
    <w:rsid w:val="00A11284"/>
    <w:rsid w:val="00A15A78"/>
    <w:rsid w:val="00A5153B"/>
    <w:rsid w:val="00A56655"/>
    <w:rsid w:val="00A92C1A"/>
    <w:rsid w:val="00A94C42"/>
    <w:rsid w:val="00AE1D00"/>
    <w:rsid w:val="00AE3D1E"/>
    <w:rsid w:val="00AF3799"/>
    <w:rsid w:val="00B22163"/>
    <w:rsid w:val="00B54C16"/>
    <w:rsid w:val="00BD32CC"/>
    <w:rsid w:val="00C17F43"/>
    <w:rsid w:val="00C21FC0"/>
    <w:rsid w:val="00C75F2A"/>
    <w:rsid w:val="00C804A3"/>
    <w:rsid w:val="00C80F64"/>
    <w:rsid w:val="00CD0063"/>
    <w:rsid w:val="00CD39D3"/>
    <w:rsid w:val="00CF66B9"/>
    <w:rsid w:val="00D2187F"/>
    <w:rsid w:val="00E36080"/>
    <w:rsid w:val="00E63447"/>
    <w:rsid w:val="00EB34A4"/>
    <w:rsid w:val="00EE7D93"/>
    <w:rsid w:val="00EF27C7"/>
    <w:rsid w:val="00F043CA"/>
    <w:rsid w:val="00F21527"/>
    <w:rsid w:val="00F57225"/>
    <w:rsid w:val="00F8097B"/>
    <w:rsid w:val="00FF3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48BA"/>
  <w15:chartTrackingRefBased/>
  <w15:docId w15:val="{A7501EDD-279A-490C-AC30-F1662F29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EF"/>
    <w:pPr>
      <w:shd w:val="clear" w:color="auto" w:fill="FFFFFF"/>
      <w:spacing w:after="120" w:line="276" w:lineRule="auto"/>
      <w:contextualSpacing/>
    </w:pPr>
    <w:rPr>
      <w:rFonts w:ascii="Arial" w:eastAsia="Times New Roman" w:hAnsi="Arial" w:cs="Arial"/>
      <w:color w:val="0B0C1D"/>
      <w:lang w:eastAsia="en-AU"/>
    </w:rPr>
  </w:style>
  <w:style w:type="paragraph" w:styleId="Heading1">
    <w:name w:val="heading 1"/>
    <w:basedOn w:val="Normal"/>
    <w:link w:val="Heading1Char"/>
    <w:uiPriority w:val="9"/>
    <w:qFormat/>
    <w:rsid w:val="00093197"/>
    <w:pPr>
      <w:spacing w:after="240"/>
      <w:outlineLvl w:val="0"/>
    </w:pPr>
    <w:rPr>
      <w:b/>
      <w:bCs/>
      <w:sz w:val="48"/>
      <w:szCs w:val="48"/>
    </w:rPr>
  </w:style>
  <w:style w:type="paragraph" w:styleId="Heading2">
    <w:name w:val="heading 2"/>
    <w:basedOn w:val="Heading1"/>
    <w:next w:val="Normal"/>
    <w:link w:val="Heading2Char"/>
    <w:uiPriority w:val="9"/>
    <w:unhideWhenUsed/>
    <w:qFormat/>
    <w:rsid w:val="00093197"/>
    <w:pPr>
      <w:spacing w:before="360" w:after="120"/>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7C7"/>
    <w:pPr>
      <w:ind w:left="720"/>
    </w:pPr>
  </w:style>
  <w:style w:type="table" w:styleId="TableGrid">
    <w:name w:val="Table Grid"/>
    <w:basedOn w:val="TableNormal"/>
    <w:uiPriority w:val="39"/>
    <w:rsid w:val="00EF2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3197"/>
    <w:rPr>
      <w:rFonts w:ascii="Arial" w:eastAsia="Times New Roman" w:hAnsi="Arial" w:cs="Arial"/>
      <w:b/>
      <w:bCs/>
      <w:color w:val="0B0C1D"/>
      <w:sz w:val="48"/>
      <w:szCs w:val="48"/>
      <w:shd w:val="clear" w:color="auto" w:fill="FFFFFF"/>
      <w:lang w:eastAsia="en-AU"/>
    </w:rPr>
  </w:style>
  <w:style w:type="paragraph" w:styleId="NormalWeb">
    <w:name w:val="Normal (Web)"/>
    <w:basedOn w:val="Normal"/>
    <w:uiPriority w:val="99"/>
    <w:unhideWhenUsed/>
    <w:rsid w:val="00EE7D93"/>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093197"/>
    <w:rPr>
      <w:rFonts w:ascii="Arial" w:eastAsia="Times New Roman" w:hAnsi="Arial" w:cs="Arial"/>
      <w:b/>
      <w:bCs/>
      <w:color w:val="0B0C1D"/>
      <w:sz w:val="36"/>
      <w:szCs w:val="36"/>
      <w:shd w:val="clear" w:color="auto" w:fill="FFFFFF"/>
      <w:lang w:eastAsia="en-AU"/>
    </w:rPr>
  </w:style>
  <w:style w:type="character" w:styleId="Strong">
    <w:name w:val="Strong"/>
    <w:basedOn w:val="DefaultParagraphFont"/>
    <w:uiPriority w:val="22"/>
    <w:qFormat/>
    <w:rsid w:val="00EE7D93"/>
    <w:rPr>
      <w:b/>
      <w:bCs/>
    </w:rPr>
  </w:style>
  <w:style w:type="character" w:styleId="Hyperlink">
    <w:name w:val="Hyperlink"/>
    <w:basedOn w:val="DefaultParagraphFont"/>
    <w:uiPriority w:val="99"/>
    <w:unhideWhenUsed/>
    <w:rsid w:val="00EE7D93"/>
    <w:rPr>
      <w:color w:val="0563C1" w:themeColor="hyperlink"/>
      <w:u w:val="single"/>
    </w:rPr>
  </w:style>
  <w:style w:type="character" w:styleId="UnresolvedMention">
    <w:name w:val="Unresolved Mention"/>
    <w:basedOn w:val="DefaultParagraphFont"/>
    <w:uiPriority w:val="99"/>
    <w:semiHidden/>
    <w:unhideWhenUsed/>
    <w:rsid w:val="00EE7D93"/>
    <w:rPr>
      <w:color w:val="605E5C"/>
      <w:shd w:val="clear" w:color="auto" w:fill="E1DFDD"/>
    </w:rPr>
  </w:style>
  <w:style w:type="paragraph" w:styleId="BalloonText">
    <w:name w:val="Balloon Text"/>
    <w:basedOn w:val="Normal"/>
    <w:link w:val="BalloonTextChar"/>
    <w:uiPriority w:val="99"/>
    <w:semiHidden/>
    <w:unhideWhenUsed/>
    <w:rsid w:val="00102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D1"/>
    <w:rPr>
      <w:rFonts w:ascii="Segoe UI" w:hAnsi="Segoe UI" w:cs="Segoe UI"/>
      <w:sz w:val="18"/>
      <w:szCs w:val="18"/>
    </w:rPr>
  </w:style>
  <w:style w:type="character" w:styleId="CommentReference">
    <w:name w:val="annotation reference"/>
    <w:basedOn w:val="DefaultParagraphFont"/>
    <w:uiPriority w:val="99"/>
    <w:semiHidden/>
    <w:unhideWhenUsed/>
    <w:rsid w:val="001022D1"/>
    <w:rPr>
      <w:sz w:val="16"/>
      <w:szCs w:val="16"/>
    </w:rPr>
  </w:style>
  <w:style w:type="paragraph" w:styleId="CommentText">
    <w:name w:val="annotation text"/>
    <w:basedOn w:val="Normal"/>
    <w:link w:val="CommentTextChar"/>
    <w:uiPriority w:val="99"/>
    <w:semiHidden/>
    <w:unhideWhenUsed/>
    <w:rsid w:val="001022D1"/>
    <w:pPr>
      <w:spacing w:line="240" w:lineRule="auto"/>
    </w:pPr>
    <w:rPr>
      <w:sz w:val="20"/>
      <w:szCs w:val="20"/>
    </w:rPr>
  </w:style>
  <w:style w:type="character" w:customStyle="1" w:styleId="CommentTextChar">
    <w:name w:val="Comment Text Char"/>
    <w:basedOn w:val="DefaultParagraphFont"/>
    <w:link w:val="CommentText"/>
    <w:uiPriority w:val="99"/>
    <w:semiHidden/>
    <w:rsid w:val="001022D1"/>
    <w:rPr>
      <w:sz w:val="20"/>
      <w:szCs w:val="20"/>
    </w:rPr>
  </w:style>
  <w:style w:type="paragraph" w:styleId="CommentSubject">
    <w:name w:val="annotation subject"/>
    <w:basedOn w:val="CommentText"/>
    <w:next w:val="CommentText"/>
    <w:link w:val="CommentSubjectChar"/>
    <w:uiPriority w:val="99"/>
    <w:semiHidden/>
    <w:unhideWhenUsed/>
    <w:rsid w:val="001022D1"/>
    <w:rPr>
      <w:b/>
      <w:bCs/>
    </w:rPr>
  </w:style>
  <w:style w:type="character" w:customStyle="1" w:styleId="CommentSubjectChar">
    <w:name w:val="Comment Subject Char"/>
    <w:basedOn w:val="CommentTextChar"/>
    <w:link w:val="CommentSubject"/>
    <w:uiPriority w:val="99"/>
    <w:semiHidden/>
    <w:rsid w:val="001022D1"/>
    <w:rPr>
      <w:b/>
      <w:bCs/>
      <w:sz w:val="20"/>
      <w:szCs w:val="20"/>
    </w:rPr>
  </w:style>
  <w:style w:type="paragraph" w:customStyle="1" w:styleId="Definition">
    <w:name w:val="Definition"/>
    <w:basedOn w:val="Normal"/>
    <w:qFormat/>
    <w:rsid w:val="00093197"/>
    <w:pPr>
      <w:ind w:left="720"/>
    </w:pPr>
    <w:rPr>
      <w:color w:val="2F5496" w:themeColor="accent1" w:themeShade="BF"/>
    </w:rPr>
  </w:style>
  <w:style w:type="paragraph" w:customStyle="1" w:styleId="Question">
    <w:name w:val="Question"/>
    <w:basedOn w:val="ListParagraph"/>
    <w:qFormat/>
    <w:rsid w:val="00F043CA"/>
    <w:pPr>
      <w:numPr>
        <w:numId w:val="1"/>
      </w:numPr>
      <w:ind w:left="360"/>
    </w:pPr>
    <w:rPr>
      <w:b/>
      <w:bCs/>
    </w:rPr>
  </w:style>
  <w:style w:type="paragraph" w:customStyle="1" w:styleId="Answer">
    <w:name w:val="Answer"/>
    <w:basedOn w:val="ListParagraph"/>
    <w:qFormat/>
    <w:rsid w:val="00093197"/>
  </w:style>
  <w:style w:type="table" w:styleId="TableGridLight">
    <w:name w:val="Grid Table Light"/>
    <w:basedOn w:val="TableNormal"/>
    <w:uiPriority w:val="40"/>
    <w:rsid w:val="004F7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4510">
      <w:bodyDiv w:val="1"/>
      <w:marLeft w:val="0"/>
      <w:marRight w:val="0"/>
      <w:marTop w:val="0"/>
      <w:marBottom w:val="0"/>
      <w:divBdr>
        <w:top w:val="none" w:sz="0" w:space="0" w:color="auto"/>
        <w:left w:val="none" w:sz="0" w:space="0" w:color="auto"/>
        <w:bottom w:val="none" w:sz="0" w:space="0" w:color="auto"/>
        <w:right w:val="none" w:sz="0" w:space="0" w:color="auto"/>
      </w:divBdr>
      <w:divsChild>
        <w:div w:id="424769458">
          <w:marLeft w:val="0"/>
          <w:marRight w:val="0"/>
          <w:marTop w:val="0"/>
          <w:marBottom w:val="0"/>
          <w:divBdr>
            <w:top w:val="none" w:sz="0" w:space="0" w:color="auto"/>
            <w:left w:val="none" w:sz="0" w:space="0" w:color="auto"/>
            <w:bottom w:val="none" w:sz="0" w:space="0" w:color="auto"/>
            <w:right w:val="none" w:sz="0" w:space="0" w:color="auto"/>
          </w:divBdr>
          <w:divsChild>
            <w:div w:id="1118840659">
              <w:marLeft w:val="0"/>
              <w:marRight w:val="0"/>
              <w:marTop w:val="0"/>
              <w:marBottom w:val="0"/>
              <w:divBdr>
                <w:top w:val="none" w:sz="0" w:space="0" w:color="auto"/>
                <w:left w:val="single" w:sz="24" w:space="12" w:color="5156BD"/>
                <w:bottom w:val="none" w:sz="0" w:space="0" w:color="auto"/>
                <w:right w:val="none" w:sz="0" w:space="0" w:color="auto"/>
              </w:divBdr>
            </w:div>
          </w:divsChild>
        </w:div>
      </w:divsChild>
    </w:div>
    <w:div w:id="1313021230">
      <w:bodyDiv w:val="1"/>
      <w:marLeft w:val="0"/>
      <w:marRight w:val="0"/>
      <w:marTop w:val="0"/>
      <w:marBottom w:val="0"/>
      <w:divBdr>
        <w:top w:val="none" w:sz="0" w:space="0" w:color="auto"/>
        <w:left w:val="none" w:sz="0" w:space="0" w:color="auto"/>
        <w:bottom w:val="none" w:sz="0" w:space="0" w:color="auto"/>
        <w:right w:val="none" w:sz="0" w:space="0" w:color="auto"/>
      </w:divBdr>
    </w:div>
    <w:div w:id="1343825458">
      <w:bodyDiv w:val="1"/>
      <w:marLeft w:val="0"/>
      <w:marRight w:val="0"/>
      <w:marTop w:val="0"/>
      <w:marBottom w:val="0"/>
      <w:divBdr>
        <w:top w:val="none" w:sz="0" w:space="0" w:color="auto"/>
        <w:left w:val="none" w:sz="0" w:space="0" w:color="auto"/>
        <w:bottom w:val="none" w:sz="0" w:space="0" w:color="auto"/>
        <w:right w:val="none" w:sz="0" w:space="0" w:color="auto"/>
      </w:divBdr>
    </w:div>
    <w:div w:id="19576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reachou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idshelpline.com.au/?gclid=CjwKCAjw9aiIBhA1EiwAJ_GTSjbjyZw27YYhBdtuLDEj7ZvfjCrw_ioO6v2AQwjI9kKlNzkXoFBKnBoCiOgQAvD_Bw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headspace.org.au/eheadspace/?gclid=CjwKCAjw9aiIBhA1EiwAJ_GTSo39KB0a93HiomzwwJRQCT0Bu-lTxuRcvNx_f55T7IBufO6XazJbshoCHj0QAvD_BwE&amp;gclsrc=aw.ds"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www.education.vic.gov.au/about/programs/bullystoppers/Pages/default.aspx" TargetMode="External"/><Relationship Id="rId14" Type="http://schemas.openxmlformats.org/officeDocument/2006/relationships/hyperlink" Target="https://www.education.vic.gov.au/parents/going-to-school/Pages/discrimination-schools.aspx"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tudent Survey-Bullying at school</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369F6-CD2B-4C35-BA09-C52D0E9C5A95}">
  <ds:schemaRefs>
    <ds:schemaRef ds:uri="http://schemas.openxmlformats.org/officeDocument/2006/bibliography"/>
  </ds:schemaRefs>
</ds:datastoreItem>
</file>

<file path=customXml/itemProps2.xml><?xml version="1.0" encoding="utf-8"?>
<ds:datastoreItem xmlns:ds="http://schemas.openxmlformats.org/officeDocument/2006/customXml" ds:itemID="{560D3B20-ECE8-4889-812B-6BA956D50EAE}">
  <ds:schemaRefs>
    <ds:schemaRef ds:uri="http://schemas.microsoft.com/office/2006/metadata/properties"/>
    <ds:schemaRef ds:uri="http://schemas.microsoft.com/office/infopath/2007/PartnerControls"/>
    <ds:schemaRef ds:uri="f37f0d34-0bf3-44f6-9464-19949449b579"/>
    <ds:schemaRef ds:uri="http://schemas.microsoft.com/Sharepoint/v3"/>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DE2CA57B-1B6B-40BE-8B94-00F6358037C0}"/>
</file>

<file path=customXml/itemProps4.xml><?xml version="1.0" encoding="utf-8"?>
<ds:datastoreItem xmlns:ds="http://schemas.openxmlformats.org/officeDocument/2006/customXml" ds:itemID="{E5AC8171-C59F-43CA-9398-03A28249F3D0}">
  <ds:schemaRefs>
    <ds:schemaRef ds:uri="http://schemas.microsoft.com/sharepoint/events"/>
  </ds:schemaRefs>
</ds:datastoreItem>
</file>

<file path=customXml/itemProps5.xml><?xml version="1.0" encoding="utf-8"?>
<ds:datastoreItem xmlns:ds="http://schemas.openxmlformats.org/officeDocument/2006/customXml" ds:itemID="{E2BDC096-76AA-40B8-8EEF-15E91A5AD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rvey-Bullying at school</dc:title>
  <dc:subject/>
  <dc:creator>Martine Brudenell</dc:creator>
  <cp:keywords/>
  <dc:description/>
  <cp:lastModifiedBy>Katrina Tsabasidis</cp:lastModifiedBy>
  <cp:revision>1</cp:revision>
  <dcterms:created xsi:type="dcterms:W3CDTF">2021-12-10T01:08:00Z</dcterms:created>
  <dcterms:modified xsi:type="dcterms:W3CDTF">2021-12-1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a6cdcabe-25e6-41da-b516-6d5b132dd8c8}</vt:lpwstr>
  </property>
  <property fmtid="{D5CDD505-2E9C-101B-9397-08002B2CF9AE}" pid="8" name="RecordPoint_ActiveItemListId">
    <vt:lpwstr>{954aa62e-d28b-47f5-a4ae-ad22be8f6fe2}</vt:lpwstr>
  </property>
  <property fmtid="{D5CDD505-2E9C-101B-9397-08002B2CF9AE}" pid="9" name="RecordPoint_ActiveItemUniqueId">
    <vt:lpwstr>{752f8098-d702-472e-a603-2b1ffa3da22d}</vt:lpwstr>
  </property>
  <property fmtid="{D5CDD505-2E9C-101B-9397-08002B2CF9AE}" pid="10" name="RecordPoint_ActiveItemWebId">
    <vt:lpwstr>{f37f0d34-0bf3-44f6-9464-19949449b579}</vt:lpwstr>
  </property>
  <property fmtid="{D5CDD505-2E9C-101B-9397-08002B2CF9AE}" pid="11" name="RecordPoint_RecordNumberSubmitted">
    <vt:lpwstr>R20211961420</vt:lpwstr>
  </property>
  <property fmtid="{D5CDD505-2E9C-101B-9397-08002B2CF9AE}" pid="12" name="RecordPoint_SubmissionCompleted">
    <vt:lpwstr>2021-11-05T19:47:54.8906888+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